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D2B6" w14:textId="77777777" w:rsidR="00BF60BF" w:rsidRPr="000836FF" w:rsidRDefault="00A23382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</w:t>
      </w:r>
      <w:r w:rsidR="000D26A7" w:rsidRPr="000836FF">
        <w:rPr>
          <w:sz w:val="28"/>
          <w:szCs w:val="28"/>
        </w:rPr>
        <w:t>роект</w:t>
      </w:r>
    </w:p>
    <w:p w14:paraId="458248B0" w14:textId="77777777" w:rsidR="000D26A7" w:rsidRPr="000836FF" w:rsidRDefault="00BF60BF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остановления Правительства Новосибирской области</w:t>
      </w:r>
    </w:p>
    <w:p w14:paraId="322B6719" w14:textId="77777777" w:rsidR="00916F99" w:rsidRPr="000836FF" w:rsidRDefault="00916F99" w:rsidP="000407A1">
      <w:pPr>
        <w:rPr>
          <w:sz w:val="28"/>
          <w:szCs w:val="28"/>
        </w:rPr>
      </w:pPr>
    </w:p>
    <w:p w14:paraId="461EF7C8" w14:textId="77777777" w:rsidR="00242454" w:rsidRDefault="00242454" w:rsidP="000407A1">
      <w:pPr>
        <w:jc w:val="both"/>
        <w:rPr>
          <w:sz w:val="28"/>
          <w:szCs w:val="28"/>
        </w:rPr>
      </w:pPr>
    </w:p>
    <w:p w14:paraId="0A98DAE3" w14:textId="77777777" w:rsidR="00901A20" w:rsidRDefault="00901A20" w:rsidP="000407A1">
      <w:pPr>
        <w:jc w:val="both"/>
        <w:rPr>
          <w:sz w:val="28"/>
          <w:szCs w:val="28"/>
        </w:rPr>
      </w:pPr>
    </w:p>
    <w:p w14:paraId="2511EE5D" w14:textId="77777777" w:rsidR="00901A20" w:rsidRPr="000836FF" w:rsidRDefault="00901A20" w:rsidP="000407A1">
      <w:pPr>
        <w:jc w:val="both"/>
        <w:rPr>
          <w:sz w:val="28"/>
          <w:szCs w:val="28"/>
        </w:rPr>
      </w:pPr>
    </w:p>
    <w:p w14:paraId="3BF22C98" w14:textId="77777777" w:rsidR="00A1194A" w:rsidRPr="000836FF" w:rsidRDefault="00A1194A" w:rsidP="000407A1">
      <w:pPr>
        <w:jc w:val="both"/>
        <w:rPr>
          <w:sz w:val="28"/>
          <w:szCs w:val="28"/>
        </w:rPr>
      </w:pPr>
    </w:p>
    <w:p w14:paraId="54A58FA5" w14:textId="43EA31AF" w:rsidR="009503FC" w:rsidRPr="000836FF" w:rsidRDefault="00D5425A" w:rsidP="000407A1">
      <w:pPr>
        <w:jc w:val="center"/>
        <w:rPr>
          <w:sz w:val="28"/>
          <w:szCs w:val="28"/>
        </w:rPr>
      </w:pPr>
      <w:r w:rsidRPr="000836FF">
        <w:rPr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 w:rsidR="00BC16E4" w:rsidRPr="000836FF">
        <w:rPr>
          <w:bCs/>
          <w:sz w:val="28"/>
          <w:szCs w:val="28"/>
        </w:rPr>
        <w:t> </w:t>
      </w:r>
      <w:r w:rsidR="00302C24">
        <w:rPr>
          <w:bCs/>
          <w:sz w:val="28"/>
          <w:szCs w:val="28"/>
        </w:rPr>
        <w:t>16.02</w:t>
      </w:r>
      <w:r w:rsidRPr="000836FF">
        <w:rPr>
          <w:bCs/>
          <w:sz w:val="28"/>
          <w:szCs w:val="28"/>
        </w:rPr>
        <w:t>.2015 №</w:t>
      </w:r>
      <w:r w:rsidR="00BC16E4" w:rsidRPr="000836FF">
        <w:rPr>
          <w:bCs/>
          <w:sz w:val="28"/>
          <w:szCs w:val="28"/>
        </w:rPr>
        <w:t> </w:t>
      </w:r>
      <w:r w:rsidR="00302C24">
        <w:rPr>
          <w:bCs/>
          <w:sz w:val="28"/>
          <w:szCs w:val="28"/>
        </w:rPr>
        <w:t>66</w:t>
      </w:r>
      <w:r w:rsidRPr="000836FF">
        <w:rPr>
          <w:bCs/>
          <w:sz w:val="28"/>
          <w:szCs w:val="28"/>
        </w:rPr>
        <w:t>-п</w:t>
      </w:r>
    </w:p>
    <w:p w14:paraId="6E849145" w14:textId="77777777" w:rsidR="00FC7B1A" w:rsidRPr="000836FF" w:rsidRDefault="00FC7B1A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5E638" w14:textId="77777777" w:rsidR="00901A20" w:rsidRDefault="00901A20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1DF0C0" w14:textId="17992EC7" w:rsidR="009E6ED2" w:rsidRDefault="005D3EA0" w:rsidP="000F3061">
      <w:pPr>
        <w:ind w:firstLine="709"/>
        <w:jc w:val="both"/>
        <w:rPr>
          <w:b/>
          <w:sz w:val="28"/>
          <w:szCs w:val="28"/>
        </w:rPr>
      </w:pPr>
      <w:r w:rsidRPr="000836FF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0836FF">
        <w:rPr>
          <w:b/>
          <w:sz w:val="28"/>
          <w:szCs w:val="28"/>
        </w:rPr>
        <w:t>п о с </w:t>
      </w:r>
      <w:proofErr w:type="gramStart"/>
      <w:r w:rsidR="00FC7B1A" w:rsidRPr="000836FF">
        <w:rPr>
          <w:b/>
          <w:sz w:val="28"/>
          <w:szCs w:val="28"/>
        </w:rPr>
        <w:t>т</w:t>
      </w:r>
      <w:proofErr w:type="gramEnd"/>
      <w:r w:rsidR="00FC7B1A" w:rsidRPr="000836FF">
        <w:rPr>
          <w:b/>
          <w:sz w:val="28"/>
          <w:szCs w:val="28"/>
        </w:rPr>
        <w:t> а н о в л я е т:</w:t>
      </w:r>
      <w:bookmarkStart w:id="0" w:name="sub_1"/>
    </w:p>
    <w:p w14:paraId="50B7A1B1" w14:textId="6D6BFD89" w:rsidR="00302C24" w:rsidRDefault="00302C24" w:rsidP="00302C2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302C24">
        <w:rPr>
          <w:rFonts w:eastAsia="Courier New"/>
          <w:sz w:val="28"/>
          <w:szCs w:val="28"/>
        </w:rPr>
        <w:t>Внести в постановление Правительства Новосибирской области от 16.02.2015 № 66-п «Об утверждении государственной программы Новосибирской области «Жилищно-коммунальное хозяйство Новосибирской области» следующие изменения:</w:t>
      </w:r>
    </w:p>
    <w:p w14:paraId="62EA63C8" w14:textId="78AE64D0" w:rsidR="00302C24" w:rsidRPr="00302C24" w:rsidRDefault="00302C24" w:rsidP="00302C2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 государственной программе Новосибирской области «</w:t>
      </w:r>
      <w:r w:rsidRPr="00302C24">
        <w:rPr>
          <w:rFonts w:eastAsia="Courier New"/>
          <w:sz w:val="28"/>
          <w:szCs w:val="28"/>
        </w:rPr>
        <w:t>Жилищно-коммунальное хозяйство Новосибирской области»</w:t>
      </w:r>
      <w:r>
        <w:rPr>
          <w:rFonts w:eastAsia="Courier New"/>
          <w:sz w:val="28"/>
          <w:szCs w:val="28"/>
        </w:rPr>
        <w:t>:</w:t>
      </w:r>
    </w:p>
    <w:p w14:paraId="2FC2D486" w14:textId="038D2714" w:rsidR="00302C24" w:rsidRPr="00302C24" w:rsidRDefault="00302C24" w:rsidP="00302C2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1) в приложении № </w:t>
      </w:r>
      <w:r w:rsidRPr="00302C24">
        <w:rPr>
          <w:rFonts w:eastAsia="Courier New"/>
          <w:sz w:val="28"/>
          <w:szCs w:val="28"/>
        </w:rPr>
        <w:t xml:space="preserve">7 к государственной программе Новосибирской области «Жилищно-коммунальное хозяйство Новосибирской области» </w:t>
      </w:r>
      <w:r w:rsidR="00994470">
        <w:rPr>
          <w:rFonts w:eastAsia="Courier New"/>
          <w:sz w:val="28"/>
          <w:szCs w:val="28"/>
        </w:rPr>
        <w:t>П</w:t>
      </w:r>
      <w:r w:rsidRPr="00302C24">
        <w:rPr>
          <w:rFonts w:eastAsia="Courier New"/>
          <w:sz w:val="28"/>
          <w:szCs w:val="28"/>
        </w:rPr>
        <w:t>одпрог</w:t>
      </w:r>
      <w:r w:rsidR="00994470">
        <w:rPr>
          <w:rFonts w:eastAsia="Courier New"/>
          <w:sz w:val="28"/>
          <w:szCs w:val="28"/>
        </w:rPr>
        <w:t>рамма</w:t>
      </w:r>
      <w:r w:rsidRPr="00302C24">
        <w:rPr>
          <w:rFonts w:eastAsia="Courier New"/>
          <w:sz w:val="28"/>
          <w:szCs w:val="28"/>
        </w:rPr>
        <w:t xml:space="preserve"> «Благоустройство территории населенных пунктов» государственной программы Новосибирской области «Жилищно-коммунальное хозяйство Новосибирской области»</w:t>
      </w:r>
      <w:r w:rsidR="009A7DD4">
        <w:rPr>
          <w:rFonts w:eastAsia="Courier New"/>
          <w:sz w:val="28"/>
          <w:szCs w:val="28"/>
        </w:rPr>
        <w:t xml:space="preserve"> (далее – подпрограмма)</w:t>
      </w:r>
      <w:r w:rsidRPr="00302C24">
        <w:rPr>
          <w:rFonts w:eastAsia="Courier New"/>
          <w:sz w:val="28"/>
          <w:szCs w:val="28"/>
        </w:rPr>
        <w:t>:</w:t>
      </w:r>
    </w:p>
    <w:p w14:paraId="716D53DA" w14:textId="3DE7887E" w:rsidR="00994470" w:rsidRDefault="00302C24" w:rsidP="00994470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 w:rsidRPr="00302C24">
        <w:rPr>
          <w:rFonts w:eastAsia="Courier New"/>
          <w:sz w:val="28"/>
          <w:szCs w:val="28"/>
        </w:rPr>
        <w:t xml:space="preserve">в разделе </w:t>
      </w:r>
      <w:r w:rsidRPr="00302C24">
        <w:rPr>
          <w:rFonts w:eastAsia="Courier New"/>
          <w:sz w:val="28"/>
          <w:szCs w:val="28"/>
          <w:lang w:val="en-US"/>
        </w:rPr>
        <w:t>IV</w:t>
      </w:r>
      <w:r w:rsidR="00994470">
        <w:rPr>
          <w:rFonts w:eastAsia="Courier New"/>
          <w:sz w:val="28"/>
          <w:szCs w:val="28"/>
        </w:rPr>
        <w:t>. </w:t>
      </w:r>
      <w:r w:rsidRPr="00302C24">
        <w:rPr>
          <w:rFonts w:eastAsia="Courier New"/>
          <w:sz w:val="28"/>
          <w:szCs w:val="28"/>
        </w:rPr>
        <w:t>«Характеристика мероприятий</w:t>
      </w:r>
      <w:r w:rsidR="00994470">
        <w:rPr>
          <w:rFonts w:eastAsia="Courier New"/>
          <w:sz w:val="28"/>
          <w:szCs w:val="28"/>
        </w:rPr>
        <w:t xml:space="preserve"> подпрограммы» подраздела</w:t>
      </w:r>
      <w:r w:rsidRPr="00302C24">
        <w:rPr>
          <w:rFonts w:eastAsia="Courier New"/>
          <w:sz w:val="28"/>
          <w:szCs w:val="28"/>
        </w:rPr>
        <w:t xml:space="preserve"> «Система основных мероприятий государственной программы, реализуемых с 2019 года»</w:t>
      </w:r>
      <w:r w:rsidR="00994470">
        <w:rPr>
          <w:rFonts w:eastAsia="Courier New"/>
          <w:sz w:val="28"/>
          <w:szCs w:val="28"/>
        </w:rPr>
        <w:t xml:space="preserve"> абзац 3</w:t>
      </w:r>
      <w:r w:rsidR="00DF2183">
        <w:rPr>
          <w:rFonts w:eastAsia="Courier New"/>
          <w:sz w:val="28"/>
          <w:szCs w:val="28"/>
        </w:rPr>
        <w:t xml:space="preserve"> и 4</w:t>
      </w:r>
      <w:r w:rsidR="00994470">
        <w:rPr>
          <w:rFonts w:eastAsia="Courier New"/>
          <w:sz w:val="28"/>
          <w:szCs w:val="28"/>
        </w:rPr>
        <w:t xml:space="preserve"> подпункта первого</w:t>
      </w:r>
      <w:r w:rsidRPr="00302C24">
        <w:rPr>
          <w:rFonts w:eastAsia="Courier New"/>
          <w:sz w:val="28"/>
          <w:szCs w:val="28"/>
        </w:rPr>
        <w:t xml:space="preserve"> изложить в следующей редакции: </w:t>
      </w:r>
    </w:p>
    <w:p w14:paraId="60998679" w14:textId="77777777" w:rsidR="00DF2183" w:rsidRDefault="00302C24" w:rsidP="009944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2C24">
        <w:rPr>
          <w:rFonts w:eastAsia="Courier New"/>
          <w:sz w:val="28"/>
          <w:szCs w:val="28"/>
        </w:rPr>
        <w:t>«При благоу</w:t>
      </w:r>
      <w:r w:rsidR="00994470">
        <w:rPr>
          <w:rFonts w:eastAsia="Courier New"/>
          <w:sz w:val="28"/>
          <w:szCs w:val="28"/>
        </w:rPr>
        <w:t xml:space="preserve">стройстве придомовых территорий, </w:t>
      </w:r>
      <w:r w:rsidR="00994470" w:rsidRPr="00994470">
        <w:rPr>
          <w:rFonts w:eastAsia="Courier New"/>
          <w:sz w:val="28"/>
          <w:szCs w:val="28"/>
        </w:rPr>
        <w:t>нуждающихся в благоустройстве (с учетом их физического состояния)</w:t>
      </w:r>
      <w:r w:rsidR="00994470">
        <w:rPr>
          <w:rFonts w:eastAsia="Courier New"/>
          <w:sz w:val="28"/>
          <w:szCs w:val="28"/>
        </w:rPr>
        <w:t xml:space="preserve"> </w:t>
      </w:r>
      <w:r w:rsidRPr="00302C24">
        <w:rPr>
          <w:rFonts w:eastAsia="Courier New"/>
          <w:sz w:val="28"/>
          <w:szCs w:val="28"/>
        </w:rPr>
        <w:t xml:space="preserve">необходимо </w:t>
      </w:r>
      <w:r w:rsidRPr="00302C24">
        <w:rPr>
          <w:sz w:val="28"/>
          <w:szCs w:val="28"/>
        </w:rPr>
        <w:t>обеспечить выполнение работ исходя из минимального пе</w:t>
      </w:r>
      <w:r w:rsidR="00DF2183">
        <w:rPr>
          <w:sz w:val="28"/>
          <w:szCs w:val="28"/>
        </w:rPr>
        <w:t>речня работ по благоустройству.</w:t>
      </w:r>
    </w:p>
    <w:p w14:paraId="02D9AD20" w14:textId="75C44205" w:rsidR="00DF2183" w:rsidRDefault="00DF2183" w:rsidP="00DF21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D14910">
        <w:rPr>
          <w:sz w:val="28"/>
          <w:szCs w:val="28"/>
        </w:rPr>
        <w:t xml:space="preserve"> мероприятий по благо</w:t>
      </w:r>
      <w:r>
        <w:rPr>
          <w:sz w:val="28"/>
          <w:szCs w:val="28"/>
        </w:rPr>
        <w:t xml:space="preserve">устройству дворовых территорий должно осуществляться </w:t>
      </w:r>
      <w:r w:rsidRPr="00D14910">
        <w:rPr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sz w:val="28"/>
          <w:szCs w:val="28"/>
        </w:rPr>
        <w:t>.»</w:t>
      </w:r>
      <w:r w:rsidRPr="00D14910">
        <w:rPr>
          <w:sz w:val="28"/>
          <w:szCs w:val="28"/>
        </w:rPr>
        <w:t>;</w:t>
      </w:r>
    </w:p>
    <w:p w14:paraId="5B5230B6" w14:textId="1C934BFB" w:rsidR="00302C24" w:rsidRPr="00302C24" w:rsidRDefault="009A7DD4" w:rsidP="00302C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302C24" w:rsidRPr="00302C24">
        <w:rPr>
          <w:bCs/>
          <w:sz w:val="28"/>
          <w:szCs w:val="28"/>
        </w:rPr>
        <w:t>приложение № 2 к</w:t>
      </w:r>
      <w:r>
        <w:rPr>
          <w:bCs/>
          <w:sz w:val="28"/>
          <w:szCs w:val="28"/>
        </w:rPr>
        <w:t xml:space="preserve"> подпрограмме «Адресный перечень</w:t>
      </w:r>
      <w:r w:rsidR="00302C24" w:rsidRPr="00302C24">
        <w:rPr>
          <w:bCs/>
          <w:sz w:val="28"/>
          <w:szCs w:val="28"/>
        </w:rPr>
        <w:t xml:space="preserve"> дворовых территорий многоквартирных домов населенных пунктов Новосибирской области, нуждающихся в благоустройстве (с учетом их физического состояния) и подлежащих благоустройству в период 2020 - 2024 годов» изложить в</w:t>
      </w:r>
      <w:r>
        <w:rPr>
          <w:bCs/>
          <w:sz w:val="28"/>
          <w:szCs w:val="28"/>
        </w:rPr>
        <w:t xml:space="preserve"> редакции согласно приложению № </w:t>
      </w:r>
      <w:r w:rsidR="00302C24" w:rsidRPr="00302C24">
        <w:rPr>
          <w:bCs/>
          <w:sz w:val="28"/>
          <w:szCs w:val="28"/>
        </w:rPr>
        <w:t>1 к настоящему постановлению;</w:t>
      </w:r>
    </w:p>
    <w:p w14:paraId="7B23A5FB" w14:textId="7740C97F" w:rsidR="00302C24" w:rsidRDefault="009A7DD4" w:rsidP="00302C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приложение № </w:t>
      </w:r>
      <w:r w:rsidR="00302C24" w:rsidRPr="00302C24">
        <w:rPr>
          <w:bCs/>
          <w:sz w:val="28"/>
          <w:szCs w:val="28"/>
        </w:rPr>
        <w:t xml:space="preserve">3 к </w:t>
      </w:r>
      <w:r>
        <w:rPr>
          <w:bCs/>
          <w:sz w:val="28"/>
          <w:szCs w:val="28"/>
        </w:rPr>
        <w:t xml:space="preserve">подпрограмме «Адресный перечень </w:t>
      </w:r>
      <w:r w:rsidR="00302C24" w:rsidRPr="00302C24">
        <w:rPr>
          <w:bCs/>
          <w:sz w:val="28"/>
          <w:szCs w:val="28"/>
        </w:rPr>
        <w:t xml:space="preserve">общественных пространств населенных пунктов Новосибирской области, нуждающихся в благоустройстве (с учетом их физического состояния) и подлежащих </w:t>
      </w:r>
      <w:r w:rsidR="00302C24" w:rsidRPr="00302C24">
        <w:rPr>
          <w:bCs/>
          <w:sz w:val="28"/>
          <w:szCs w:val="28"/>
        </w:rPr>
        <w:lastRenderedPageBreak/>
        <w:t>благоустройству в период 2020-2024 годов» изложить в редакции согласно приложению № 2 к настоящему постановлению</w:t>
      </w:r>
      <w:r>
        <w:rPr>
          <w:bCs/>
          <w:sz w:val="28"/>
          <w:szCs w:val="28"/>
        </w:rPr>
        <w:t>;</w:t>
      </w:r>
    </w:p>
    <w:p w14:paraId="633E76FE" w14:textId="2AC2B90C" w:rsidR="00162D79" w:rsidRDefault="009A7DD4" w:rsidP="00302C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="00162D79">
        <w:rPr>
          <w:bCs/>
          <w:sz w:val="28"/>
          <w:szCs w:val="28"/>
        </w:rPr>
        <w:t xml:space="preserve">подпрограмму дополнить приложением № 4 «Адресный перечень территорий, нуждающихся в благоустройстве и подлежащих благоустройству </w:t>
      </w:r>
      <w:r w:rsidR="006D333E" w:rsidRPr="006D333E">
        <w:rPr>
          <w:bCs/>
          <w:sz w:val="28"/>
          <w:szCs w:val="28"/>
        </w:rPr>
        <w:t xml:space="preserve">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</w:r>
      <w:r w:rsidR="00162D79">
        <w:rPr>
          <w:bCs/>
          <w:sz w:val="28"/>
          <w:szCs w:val="28"/>
        </w:rPr>
        <w:t>в 2021 году</w:t>
      </w:r>
      <w:r w:rsidR="006D333E">
        <w:rPr>
          <w:bCs/>
          <w:sz w:val="28"/>
          <w:szCs w:val="28"/>
        </w:rPr>
        <w:t>»</w:t>
      </w:r>
      <w:r w:rsidR="00162D79">
        <w:rPr>
          <w:bCs/>
          <w:sz w:val="28"/>
          <w:szCs w:val="28"/>
        </w:rPr>
        <w:t>; согласно приложению № 3 к настоящему приложению;</w:t>
      </w:r>
    </w:p>
    <w:p w14:paraId="21A395A8" w14:textId="5668A246" w:rsidR="00302C24" w:rsidRDefault="00C872FC" w:rsidP="00302C24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5) в приложении № </w:t>
      </w:r>
      <w:r w:rsidR="00302C24" w:rsidRPr="00302C24">
        <w:rPr>
          <w:rFonts w:eastAsia="Courier New"/>
          <w:sz w:val="28"/>
          <w:szCs w:val="28"/>
        </w:rPr>
        <w:t>20 к государственной программе Новосибирской области «Жилищно-коммунальное хоз</w:t>
      </w:r>
      <w:r w:rsidR="00562423">
        <w:rPr>
          <w:rFonts w:eastAsia="Courier New"/>
          <w:sz w:val="28"/>
          <w:szCs w:val="28"/>
        </w:rPr>
        <w:t>яйство Новосибирской области» «Порядок</w:t>
      </w:r>
      <w:r w:rsidR="00302C24" w:rsidRPr="00302C24">
        <w:rPr>
          <w:rFonts w:eastAsia="Courier New"/>
          <w:sz w:val="28"/>
          <w:szCs w:val="28"/>
        </w:rPr>
        <w:t xml:space="preserve"> предоставления и распределения субсидий местным бюджетам на реализацию программ формирования современной городской среды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</w:t>
      </w:r>
      <w:r w:rsidR="00562423">
        <w:rPr>
          <w:rFonts w:eastAsia="Courier New"/>
          <w:sz w:val="28"/>
          <w:szCs w:val="28"/>
        </w:rPr>
        <w:t>ти»</w:t>
      </w:r>
      <w:r w:rsidR="00302C24" w:rsidRPr="00302C24">
        <w:rPr>
          <w:rFonts w:eastAsia="Courier New"/>
          <w:sz w:val="28"/>
          <w:szCs w:val="28"/>
        </w:rPr>
        <w:t>:</w:t>
      </w:r>
    </w:p>
    <w:p w14:paraId="65FE4517" w14:textId="1F3C962B" w:rsidR="000A6E2C" w:rsidRDefault="00562423" w:rsidP="00562423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а) </w:t>
      </w:r>
      <w:r w:rsidR="000A6E2C">
        <w:rPr>
          <w:rFonts w:eastAsia="Courier New"/>
          <w:sz w:val="28"/>
          <w:szCs w:val="28"/>
        </w:rPr>
        <w:t>пункте 6:</w:t>
      </w:r>
    </w:p>
    <w:p w14:paraId="1BB11118" w14:textId="54F15A7B" w:rsidR="00302C24" w:rsidRDefault="000A6E2C" w:rsidP="00562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абзац 5</w:t>
      </w:r>
      <w:r w:rsidR="00562423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после слов «стоимостью затрат» дополнить словами «до 2021 года»;</w:t>
      </w:r>
    </w:p>
    <w:p w14:paraId="1D05A478" w14:textId="07AA3469" w:rsidR="000A6E2C" w:rsidRDefault="000A6E2C" w:rsidP="000A6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5 дополнить абзацем</w:t>
      </w:r>
      <w:r w:rsidRPr="00302C24">
        <w:rPr>
          <w:sz w:val="28"/>
          <w:szCs w:val="28"/>
        </w:rPr>
        <w:t>:</w:t>
      </w:r>
    </w:p>
    <w:p w14:paraId="710D15D0" w14:textId="4734C79C" w:rsidR="000A6E2C" w:rsidRDefault="00302C24" w:rsidP="00302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24">
        <w:rPr>
          <w:sz w:val="28"/>
          <w:szCs w:val="28"/>
        </w:rPr>
        <w:t xml:space="preserve">«Под стоимостью затрат </w:t>
      </w:r>
      <w:r w:rsidR="000A6E2C">
        <w:rPr>
          <w:sz w:val="28"/>
          <w:szCs w:val="28"/>
        </w:rPr>
        <w:t xml:space="preserve">с 2021 года </w:t>
      </w:r>
      <w:r w:rsidRPr="00302C24">
        <w:rPr>
          <w:sz w:val="28"/>
          <w:szCs w:val="28"/>
        </w:rPr>
        <w:t>понимаются затраты на выполнение мероприятий по благоустройству общественных территорий, дворовых территорий многоквартирных домов и мероприятий по строительству объектов капитального строительства, а также по осуществлению строительного контроля в процессе строительства объектов капитального строительства.</w:t>
      </w:r>
      <w:r w:rsidR="000A6E2C">
        <w:rPr>
          <w:sz w:val="28"/>
          <w:szCs w:val="28"/>
        </w:rPr>
        <w:t>»;</w:t>
      </w:r>
    </w:p>
    <w:p w14:paraId="051FBF35" w14:textId="07281772" w:rsidR="00302C24" w:rsidRDefault="00562423" w:rsidP="00167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67ECA">
        <w:rPr>
          <w:sz w:val="28"/>
          <w:szCs w:val="28"/>
        </w:rPr>
        <w:t>подпункт</w:t>
      </w:r>
      <w:r w:rsidR="00302C24" w:rsidRPr="00302C24">
        <w:rPr>
          <w:sz w:val="28"/>
          <w:szCs w:val="28"/>
        </w:rPr>
        <w:t xml:space="preserve"> </w:t>
      </w:r>
      <w:r w:rsidR="00167ECA">
        <w:rPr>
          <w:sz w:val="28"/>
          <w:szCs w:val="28"/>
        </w:rPr>
        <w:t xml:space="preserve">«г» пункта </w:t>
      </w:r>
      <w:r w:rsidR="00302C24" w:rsidRPr="00302C24">
        <w:rPr>
          <w:sz w:val="28"/>
          <w:szCs w:val="28"/>
        </w:rPr>
        <w:t xml:space="preserve">9 </w:t>
      </w:r>
      <w:r w:rsidR="00167ECA">
        <w:rPr>
          <w:sz w:val="28"/>
          <w:szCs w:val="28"/>
        </w:rPr>
        <w:t xml:space="preserve">перед словом «утвержденных» </w:t>
      </w:r>
      <w:r w:rsidR="00302C24" w:rsidRPr="00302C24">
        <w:rPr>
          <w:sz w:val="28"/>
          <w:szCs w:val="28"/>
        </w:rPr>
        <w:t>дополнить словами «согласованных с Государственным казенным учреждением Новосибирской области «Проектная дирекция министерства жилищно-коммунального хозяйства и энерг</w:t>
      </w:r>
      <w:r w:rsidR="0079559C">
        <w:rPr>
          <w:sz w:val="28"/>
          <w:szCs w:val="28"/>
        </w:rPr>
        <w:t>етики Новосибирской области» и»;</w:t>
      </w:r>
    </w:p>
    <w:p w14:paraId="4726A843" w14:textId="7330D198" w:rsidR="0079559C" w:rsidRDefault="0079559C" w:rsidP="00167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абзацы 2 и 3 пункта 14 изложить в следующей редакции:</w:t>
      </w:r>
    </w:p>
    <w:p w14:paraId="32E5AC41" w14:textId="19E34CD3" w:rsidR="0079559C" w:rsidRPr="00302C24" w:rsidRDefault="0079559C" w:rsidP="00167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реализованных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ой (муниципальной) программой формирование современной городской среды».</w:t>
      </w:r>
    </w:p>
    <w:p w14:paraId="2DF6FD64" w14:textId="77777777" w:rsidR="00302C24" w:rsidRPr="00302C24" w:rsidRDefault="00302C24" w:rsidP="00302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5389D7" w14:textId="5547C37D" w:rsidR="00302C24" w:rsidRDefault="00302C24" w:rsidP="000F3061">
      <w:pPr>
        <w:ind w:firstLine="709"/>
        <w:jc w:val="both"/>
        <w:rPr>
          <w:b/>
          <w:sz w:val="28"/>
          <w:szCs w:val="28"/>
        </w:rPr>
      </w:pPr>
    </w:p>
    <w:p w14:paraId="3D23741E" w14:textId="5EA23674" w:rsidR="00302C24" w:rsidRDefault="00302C24" w:rsidP="000F3061">
      <w:pPr>
        <w:ind w:firstLine="709"/>
        <w:jc w:val="both"/>
        <w:rPr>
          <w:b/>
          <w:sz w:val="28"/>
          <w:szCs w:val="28"/>
        </w:rPr>
      </w:pPr>
    </w:p>
    <w:p w14:paraId="100FFA94" w14:textId="4BA4598C" w:rsidR="00302C24" w:rsidRDefault="00302C24" w:rsidP="000F3061">
      <w:pPr>
        <w:ind w:firstLine="709"/>
        <w:jc w:val="both"/>
        <w:rPr>
          <w:b/>
          <w:sz w:val="28"/>
          <w:szCs w:val="28"/>
        </w:rPr>
      </w:pPr>
    </w:p>
    <w:p w14:paraId="01D3C128" w14:textId="77777777" w:rsidR="006A4728" w:rsidRPr="000836FF" w:rsidRDefault="006A4728" w:rsidP="00B7561F">
      <w:pPr>
        <w:autoSpaceDE w:val="0"/>
        <w:autoSpaceDN w:val="0"/>
        <w:adjustRightInd w:val="0"/>
        <w:ind w:right="-144"/>
        <w:jc w:val="right"/>
        <w:rPr>
          <w:sz w:val="28"/>
          <w:szCs w:val="28"/>
        </w:rPr>
      </w:pPr>
    </w:p>
    <w:bookmarkEnd w:id="0"/>
    <w:p w14:paraId="33A5D6CD" w14:textId="77777777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36FF">
        <w:rPr>
          <w:sz w:val="28"/>
          <w:szCs w:val="28"/>
        </w:rPr>
        <w:t>Губернатор</w:t>
      </w:r>
    </w:p>
    <w:p w14:paraId="7C2E43F3" w14:textId="429E4AB3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 w:rsidRPr="000836FF">
        <w:rPr>
          <w:sz w:val="28"/>
          <w:szCs w:val="28"/>
        </w:rPr>
        <w:t xml:space="preserve">Новосибирской области                                       </w:t>
      </w:r>
      <w:r w:rsidR="00C85738">
        <w:rPr>
          <w:sz w:val="28"/>
          <w:szCs w:val="28"/>
        </w:rPr>
        <w:t xml:space="preserve">                         </w:t>
      </w:r>
      <w:r w:rsidRPr="000836FF">
        <w:rPr>
          <w:sz w:val="28"/>
          <w:szCs w:val="28"/>
        </w:rPr>
        <w:t xml:space="preserve">  А.А. Травников</w:t>
      </w:r>
    </w:p>
    <w:p w14:paraId="0D7E4E13" w14:textId="611459D7" w:rsidR="002D3CAE" w:rsidRDefault="002D3CAE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C76F8F" w14:textId="0430EB53" w:rsidR="00C85738" w:rsidRDefault="00C85738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C088EC" w14:textId="7ABAE1D9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85E6F3" w14:textId="1CA8481A" w:rsidR="00C954F2" w:rsidRPr="00423A1D" w:rsidRDefault="008F52E6" w:rsidP="006E3A65">
      <w:pPr>
        <w:widowControl w:val="0"/>
        <w:autoSpaceDE w:val="0"/>
        <w:autoSpaceDN w:val="0"/>
        <w:adjustRightInd w:val="0"/>
      </w:pPr>
      <w:r>
        <w:t>В.Н. Нормайкин</w:t>
      </w:r>
    </w:p>
    <w:p w14:paraId="48F9CD05" w14:textId="140E973B" w:rsidR="00343B89" w:rsidRPr="00423A1D" w:rsidRDefault="008F52E6" w:rsidP="000407A1">
      <w:pPr>
        <w:widowControl w:val="0"/>
        <w:autoSpaceDE w:val="0"/>
        <w:autoSpaceDN w:val="0"/>
        <w:adjustRightInd w:val="0"/>
      </w:pPr>
      <w:r>
        <w:t>238 61 56</w:t>
      </w:r>
      <w:bookmarkStart w:id="2" w:name="_GoBack"/>
      <w:bookmarkEnd w:id="2"/>
    </w:p>
    <w:p w14:paraId="323B235E" w14:textId="77777777" w:rsidR="00343B89" w:rsidRPr="00F66589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F66589" w:rsidSect="00E46715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993" w:right="991" w:bottom="1135" w:left="1418" w:header="709" w:footer="709" w:gutter="0"/>
          <w:cols w:space="708"/>
          <w:titlePg/>
          <w:docGrid w:linePitch="360"/>
        </w:sectPr>
      </w:pPr>
    </w:p>
    <w:p w14:paraId="21C88BDE" w14:textId="77777777" w:rsidR="006A4728" w:rsidRPr="000836FF" w:rsidRDefault="006A4728" w:rsidP="006A4728">
      <w:pPr>
        <w:rPr>
          <w:sz w:val="28"/>
          <w:szCs w:val="28"/>
        </w:rPr>
      </w:pPr>
      <w:r w:rsidRPr="000836FF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0836FF" w:rsidRDefault="006A4728" w:rsidP="006A4728">
      <w:pPr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409"/>
      </w:tblGrid>
      <w:tr w:rsidR="006A4728" w:rsidRPr="00274E80" w14:paraId="5B0DF21C" w14:textId="77777777" w:rsidTr="009E7718">
        <w:tc>
          <w:tcPr>
            <w:tcW w:w="5353" w:type="dxa"/>
            <w:shd w:val="clear" w:color="auto" w:fill="auto"/>
          </w:tcPr>
          <w:p w14:paraId="17D9B61A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М. Знатков</w:t>
            </w:r>
          </w:p>
          <w:p w14:paraId="37B94EB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51B09861" w14:textId="77777777" w:rsidTr="009E7718">
        <w:tc>
          <w:tcPr>
            <w:tcW w:w="5353" w:type="dxa"/>
            <w:shd w:val="clear" w:color="auto" w:fill="auto"/>
          </w:tcPr>
          <w:p w14:paraId="410E1362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14:paraId="540A7011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7A115F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8F93124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ADF24CC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2D935D2F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96A9AF6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9C77C6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54FC354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Ю. Голубенко</w:t>
            </w:r>
          </w:p>
          <w:p w14:paraId="6A942DD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0CA6175" w14:textId="77777777" w:rsidTr="009E7718">
        <w:tc>
          <w:tcPr>
            <w:tcW w:w="5353" w:type="dxa"/>
            <w:shd w:val="clear" w:color="auto" w:fill="auto"/>
          </w:tcPr>
          <w:p w14:paraId="7ED2AF4E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2504786" w14:textId="77777777" w:rsidTr="009E7718">
        <w:tc>
          <w:tcPr>
            <w:tcW w:w="5353" w:type="dxa"/>
            <w:shd w:val="clear" w:color="auto" w:fill="auto"/>
          </w:tcPr>
          <w:p w14:paraId="4ABB4D43" w14:textId="77777777" w:rsidR="00F66701" w:rsidRDefault="00F66701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 xml:space="preserve">инистр юстиции </w:t>
            </w:r>
          </w:p>
          <w:p w14:paraId="4A9F455C" w14:textId="6538AFC0" w:rsidR="006A4728" w:rsidRPr="00274E80" w:rsidRDefault="006A4728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5B34AA4B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F763E3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Н.В. </w:t>
            </w:r>
            <w:proofErr w:type="spellStart"/>
            <w:r w:rsidRPr="00274E80">
              <w:rPr>
                <w:sz w:val="24"/>
                <w:szCs w:val="24"/>
              </w:rPr>
              <w:t>Омелёхина</w:t>
            </w:r>
            <w:proofErr w:type="spellEnd"/>
          </w:p>
          <w:p w14:paraId="763ECD20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4E6CEB66" w14:textId="77777777" w:rsidTr="009E7718">
        <w:tc>
          <w:tcPr>
            <w:tcW w:w="5353" w:type="dxa"/>
            <w:shd w:val="clear" w:color="auto" w:fill="auto"/>
          </w:tcPr>
          <w:p w14:paraId="3CD4C61B" w14:textId="32560CAA" w:rsidR="006A4728" w:rsidRPr="00274E80" w:rsidRDefault="00C85738" w:rsidP="009E7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>инистр экономического развития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49C0DF43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741E4EF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05F86544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5519D4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470B496A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Решетников</w:t>
            </w:r>
          </w:p>
          <w:p w14:paraId="170C502F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1EEC2F49" w14:textId="77777777" w:rsidTr="009E7718">
        <w:tc>
          <w:tcPr>
            <w:tcW w:w="5353" w:type="dxa"/>
            <w:shd w:val="clear" w:color="auto" w:fill="auto"/>
          </w:tcPr>
          <w:p w14:paraId="438F771B" w14:textId="57D80076" w:rsidR="006A4728" w:rsidRPr="00274E80" w:rsidRDefault="008F52E6" w:rsidP="009E77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 м</w:t>
            </w:r>
            <w:r w:rsidR="006A4728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="006C1ED2">
              <w:rPr>
                <w:sz w:val="24"/>
                <w:szCs w:val="24"/>
              </w:rPr>
              <w:t> </w:t>
            </w:r>
            <w:proofErr w:type="spellStart"/>
            <w:r w:rsidR="006A4728" w:rsidRPr="00274E80">
              <w:rPr>
                <w:sz w:val="24"/>
                <w:szCs w:val="24"/>
              </w:rPr>
              <w:t>жилищно</w:t>
            </w:r>
            <w:proofErr w:type="spellEnd"/>
            <w:r w:rsidR="006A4728"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71D9127C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A70A6C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36478FF3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726A3863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002295E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1DFA01A6" w14:textId="031675A3" w:rsidR="006A4728" w:rsidRDefault="008F52E6" w:rsidP="009E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 Нормайкин</w:t>
            </w:r>
          </w:p>
          <w:p w14:paraId="20E8122B" w14:textId="77777777" w:rsidR="006C1ED2" w:rsidRPr="00274E80" w:rsidRDefault="006C1ED2" w:rsidP="009E7718">
            <w:pPr>
              <w:jc w:val="right"/>
              <w:rPr>
                <w:sz w:val="24"/>
                <w:szCs w:val="24"/>
              </w:rPr>
            </w:pPr>
          </w:p>
          <w:p w14:paraId="66EFF73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274E80" w14:paraId="7E78D12D" w14:textId="77777777" w:rsidTr="005C69E7">
        <w:tc>
          <w:tcPr>
            <w:tcW w:w="5353" w:type="dxa"/>
            <w:shd w:val="clear" w:color="auto" w:fill="auto"/>
          </w:tcPr>
          <w:p w14:paraId="59EFE9BA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ки </w:t>
            </w:r>
            <w:r w:rsidRPr="00274E80">
              <w:rPr>
                <w:sz w:val="24"/>
                <w:szCs w:val="24"/>
              </w:rPr>
              <w:t xml:space="preserve">министерства </w:t>
            </w:r>
            <w:proofErr w:type="spellStart"/>
            <w:r w:rsidRPr="00274E80">
              <w:rPr>
                <w:sz w:val="24"/>
                <w:szCs w:val="24"/>
              </w:rPr>
              <w:t>жилищно</w:t>
            </w:r>
            <w:proofErr w:type="spellEnd"/>
            <w:r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63E670C4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0F422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60228987" w14:textId="77777777" w:rsidR="006C1ED2" w:rsidRPr="00274E80" w:rsidRDefault="006C1ED2" w:rsidP="005C69E7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2802DD55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10F1BED4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2532804B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D707658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.В. Хвистик</w:t>
            </w:r>
          </w:p>
        </w:tc>
      </w:tr>
      <w:tr w:rsidR="00C85738" w:rsidRPr="00274E80" w14:paraId="2938C688" w14:textId="77777777" w:rsidTr="005C69E7">
        <w:tc>
          <w:tcPr>
            <w:tcW w:w="5353" w:type="dxa"/>
            <w:shd w:val="clear" w:color="auto" w:fill="auto"/>
          </w:tcPr>
          <w:p w14:paraId="0BDFFA08" w14:textId="0E421BB0" w:rsidR="00C85738" w:rsidRDefault="0006135A" w:rsidP="005C69E7">
            <w:pPr>
              <w:jc w:val="both"/>
              <w:rPr>
                <w:sz w:val="24"/>
                <w:szCs w:val="24"/>
              </w:rPr>
            </w:pPr>
            <w:r w:rsidRPr="0006135A">
              <w:rPr>
                <w:sz w:val="24"/>
                <w:szCs w:val="24"/>
              </w:rPr>
              <w:t xml:space="preserve">Заместитель министра </w:t>
            </w:r>
            <w:proofErr w:type="spellStart"/>
            <w:r w:rsidRPr="0006135A">
              <w:rPr>
                <w:sz w:val="24"/>
                <w:szCs w:val="24"/>
              </w:rPr>
              <w:t>жилищно</w:t>
            </w:r>
            <w:proofErr w:type="spellEnd"/>
            <w:r w:rsidRPr="0006135A">
              <w:rPr>
                <w:sz w:val="24"/>
                <w:szCs w:val="24"/>
              </w:rPr>
              <w:t xml:space="preserve"> - 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08D85D70" w14:textId="6FAA9F04" w:rsidR="0006135A" w:rsidRPr="00D4379A" w:rsidRDefault="0006135A" w:rsidP="0006135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A87C858" w14:textId="587C5C62" w:rsidR="00C85738" w:rsidRPr="00D4379A" w:rsidRDefault="0006135A" w:rsidP="0006135A">
            <w:pPr>
              <w:rPr>
                <w:sz w:val="24"/>
                <w:szCs w:val="24"/>
              </w:rPr>
            </w:pPr>
            <w:r w:rsidRPr="00D4379A">
              <w:rPr>
                <w:i/>
                <w:sz w:val="24"/>
                <w:szCs w:val="24"/>
              </w:rPr>
              <w:t xml:space="preserve">      (подпись, дата)</w:t>
            </w:r>
          </w:p>
        </w:tc>
        <w:tc>
          <w:tcPr>
            <w:tcW w:w="2409" w:type="dxa"/>
            <w:shd w:val="clear" w:color="auto" w:fill="auto"/>
          </w:tcPr>
          <w:p w14:paraId="5CC28C29" w14:textId="77777777" w:rsidR="0006135A" w:rsidRPr="00D4379A" w:rsidRDefault="0006135A" w:rsidP="0006135A">
            <w:pPr>
              <w:jc w:val="right"/>
              <w:rPr>
                <w:sz w:val="24"/>
                <w:szCs w:val="24"/>
              </w:rPr>
            </w:pPr>
          </w:p>
          <w:p w14:paraId="361D9DBA" w14:textId="3A8D60AC" w:rsidR="00C85738" w:rsidRPr="00D4379A" w:rsidRDefault="0006135A" w:rsidP="0006135A">
            <w:pPr>
              <w:jc w:val="right"/>
              <w:rPr>
                <w:sz w:val="24"/>
                <w:szCs w:val="24"/>
              </w:rPr>
            </w:pPr>
            <w:r w:rsidRPr="00D4379A">
              <w:rPr>
                <w:sz w:val="24"/>
                <w:szCs w:val="24"/>
              </w:rPr>
              <w:t>Е.В. Макавчик</w:t>
            </w:r>
          </w:p>
        </w:tc>
      </w:tr>
      <w:tr w:rsidR="00C85738" w:rsidRPr="00274E80" w14:paraId="2101703F" w14:textId="77777777" w:rsidTr="005C69E7">
        <w:tc>
          <w:tcPr>
            <w:tcW w:w="5353" w:type="dxa"/>
            <w:shd w:val="clear" w:color="auto" w:fill="auto"/>
          </w:tcPr>
          <w:p w14:paraId="60497D11" w14:textId="77777777" w:rsidR="00C85738" w:rsidRDefault="00C85738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E4FE843" w14:textId="77777777" w:rsidR="00C85738" w:rsidRPr="00274E80" w:rsidRDefault="00C85738" w:rsidP="005C69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A8E528A" w14:textId="77777777" w:rsidR="00C85738" w:rsidRPr="00274E80" w:rsidRDefault="00C85738" w:rsidP="005C69E7">
            <w:pPr>
              <w:rPr>
                <w:sz w:val="24"/>
                <w:szCs w:val="24"/>
              </w:rPr>
            </w:pPr>
          </w:p>
        </w:tc>
      </w:tr>
      <w:tr w:rsidR="006C1ED2" w:rsidRPr="00274E80" w14:paraId="1CB7CB77" w14:textId="77777777" w:rsidTr="005C69E7">
        <w:tc>
          <w:tcPr>
            <w:tcW w:w="5353" w:type="dxa"/>
            <w:shd w:val="clear" w:color="auto" w:fill="auto"/>
          </w:tcPr>
          <w:p w14:paraId="7BFDA8ED" w14:textId="77777777" w:rsidR="006C1ED2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proofErr w:type="spellStart"/>
            <w:r w:rsidRPr="00AE7195">
              <w:rPr>
                <w:sz w:val="24"/>
                <w:szCs w:val="24"/>
              </w:rPr>
              <w:t>жилищно</w:t>
            </w:r>
            <w:proofErr w:type="spellEnd"/>
            <w:r w:rsidRPr="00AE7195">
              <w:rPr>
                <w:sz w:val="24"/>
                <w:szCs w:val="24"/>
              </w:rPr>
              <w:t xml:space="preserve"> - коммунального хозяйства и энергетики Новосибирской области</w:t>
            </w:r>
          </w:p>
          <w:p w14:paraId="4D46766C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Default="006C1ED2" w:rsidP="005C69E7">
            <w:pPr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AE7195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10D1175D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Нормайкин</w:t>
            </w:r>
          </w:p>
        </w:tc>
      </w:tr>
      <w:tr w:rsidR="006C1ED2" w:rsidRPr="00274E80" w14:paraId="76E6A644" w14:textId="77777777" w:rsidTr="005C69E7">
        <w:tc>
          <w:tcPr>
            <w:tcW w:w="5353" w:type="dxa"/>
            <w:shd w:val="clear" w:color="auto" w:fill="auto"/>
          </w:tcPr>
          <w:p w14:paraId="52054588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 министерства 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>  </w:t>
            </w:r>
            <w:r w:rsidRPr="00274E80">
              <w:rPr>
                <w:sz w:val="24"/>
                <w:szCs w:val="24"/>
              </w:rPr>
              <w:t>коммунального 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2F49602D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2CFB7C29" w14:textId="77777777" w:rsidR="006C1ED2" w:rsidRDefault="006C1ED2" w:rsidP="005C69E7">
            <w:pPr>
              <w:rPr>
                <w:sz w:val="24"/>
                <w:szCs w:val="24"/>
              </w:rPr>
            </w:pPr>
          </w:p>
          <w:p w14:paraId="46D6F441" w14:textId="77777777" w:rsidR="006C1ED2" w:rsidRPr="00274E80" w:rsidRDefault="006C1ED2" w:rsidP="005C69E7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F6546C4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B58AF4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04495472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0C39537D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И.А. Шульга</w:t>
            </w:r>
          </w:p>
          <w:p w14:paraId="0E448D1F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</w:tbl>
    <w:p w14:paraId="65DEB45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BBA8AD6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E6D03E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73C0F7C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462ADBF7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75457D5A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E6D1B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3093D2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147C579E" w14:textId="77777777" w:rsidR="006F699A" w:rsidRDefault="006F699A" w:rsidP="006A4728">
      <w:pPr>
        <w:widowControl w:val="0"/>
        <w:autoSpaceDE w:val="0"/>
        <w:autoSpaceDN w:val="0"/>
        <w:adjustRightInd w:val="0"/>
      </w:pPr>
    </w:p>
    <w:p w14:paraId="0139F656" w14:textId="77777777" w:rsidR="00901A20" w:rsidRDefault="00901A20" w:rsidP="006A4728">
      <w:pPr>
        <w:widowControl w:val="0"/>
        <w:autoSpaceDE w:val="0"/>
        <w:autoSpaceDN w:val="0"/>
        <w:adjustRightInd w:val="0"/>
      </w:pPr>
    </w:p>
    <w:p w14:paraId="27ABF29F" w14:textId="77777777" w:rsidR="00901A20" w:rsidRDefault="00901A20" w:rsidP="006A4728">
      <w:pPr>
        <w:widowControl w:val="0"/>
        <w:autoSpaceDE w:val="0"/>
        <w:autoSpaceDN w:val="0"/>
        <w:adjustRightInd w:val="0"/>
      </w:pPr>
    </w:p>
    <w:p w14:paraId="0FABA464" w14:textId="77777777" w:rsidR="008F52E6" w:rsidRDefault="008F52E6" w:rsidP="006A4728">
      <w:pPr>
        <w:widowControl w:val="0"/>
        <w:autoSpaceDE w:val="0"/>
        <w:autoSpaceDN w:val="0"/>
        <w:adjustRightInd w:val="0"/>
      </w:pPr>
    </w:p>
    <w:p w14:paraId="46CE5052" w14:textId="77777777" w:rsidR="008F52E6" w:rsidRDefault="008F52E6" w:rsidP="006A4728">
      <w:pPr>
        <w:widowControl w:val="0"/>
        <w:autoSpaceDE w:val="0"/>
        <w:autoSpaceDN w:val="0"/>
        <w:adjustRightInd w:val="0"/>
      </w:pPr>
    </w:p>
    <w:p w14:paraId="28ACBB5E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9CDA6C" w14:textId="77777777" w:rsidR="006A4728" w:rsidRDefault="006A4728" w:rsidP="006A4728">
      <w:pPr>
        <w:widowControl w:val="0"/>
        <w:autoSpaceDE w:val="0"/>
        <w:autoSpaceDN w:val="0"/>
        <w:adjustRightInd w:val="0"/>
      </w:pPr>
      <w:r>
        <w:t>Н.А. Аббасова</w:t>
      </w:r>
    </w:p>
    <w:p w14:paraId="6D740978" w14:textId="77777777" w:rsidR="006A4728" w:rsidRPr="00E31CA8" w:rsidRDefault="006A4728" w:rsidP="006A4728">
      <w:pPr>
        <w:widowControl w:val="0"/>
        <w:autoSpaceDE w:val="0"/>
        <w:autoSpaceDN w:val="0"/>
        <w:adjustRightInd w:val="0"/>
      </w:pPr>
      <w:r>
        <w:t>238 76 24</w:t>
      </w:r>
    </w:p>
    <w:p w14:paraId="179C2F31" w14:textId="77777777" w:rsidR="00F20FD4" w:rsidRPr="00E31CA8" w:rsidRDefault="00F20FD4" w:rsidP="006A4728"/>
    <w:sectPr w:rsidR="00F20FD4" w:rsidRPr="00E31CA8" w:rsidSect="00BA4253">
      <w:headerReference w:type="default" r:id="rId12"/>
      <w:headerReference w:type="first" r:id="rId13"/>
      <w:pgSz w:w="11905" w:h="16838"/>
      <w:pgMar w:top="1134" w:right="567" w:bottom="567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511B" w14:textId="77777777" w:rsidR="00285D74" w:rsidRDefault="00285D74" w:rsidP="009030A0">
      <w:r>
        <w:separator/>
      </w:r>
    </w:p>
  </w:endnote>
  <w:endnote w:type="continuationSeparator" w:id="0">
    <w:p w14:paraId="6FFECCD8" w14:textId="77777777" w:rsidR="00285D74" w:rsidRDefault="00285D7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7621" w14:textId="77777777" w:rsidR="00994470" w:rsidRPr="00B1541E" w:rsidRDefault="0099447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352CB" w14:textId="77777777" w:rsidR="00285D74" w:rsidRDefault="00285D74" w:rsidP="009030A0">
      <w:r>
        <w:separator/>
      </w:r>
    </w:p>
  </w:footnote>
  <w:footnote w:type="continuationSeparator" w:id="0">
    <w:p w14:paraId="59C57183" w14:textId="77777777" w:rsidR="00285D74" w:rsidRDefault="00285D7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A6A4" w14:textId="77777777" w:rsidR="00994470" w:rsidRPr="00B1541E" w:rsidRDefault="0099447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768C" w14:textId="6C16E5B8" w:rsidR="00994470" w:rsidRPr="008A4894" w:rsidRDefault="0099447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F52E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17A0" w14:textId="77777777" w:rsidR="00994470" w:rsidRPr="00CC5952" w:rsidRDefault="00994470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742823"/>
      <w:docPartObj>
        <w:docPartGallery w:val="Page Numbers (Top of Page)"/>
        <w:docPartUnique/>
      </w:docPartObj>
    </w:sdtPr>
    <w:sdtEndPr/>
    <w:sdtContent>
      <w:p w14:paraId="5FB040AF" w14:textId="7BEC5350" w:rsidR="00994470" w:rsidRDefault="0099447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994470" w:rsidRPr="005C526C" w:rsidRDefault="00994470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43F1C" w14:textId="77777777" w:rsidR="00994470" w:rsidRPr="00CC5952" w:rsidRDefault="0099447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54CE"/>
    <w:rsid w:val="00005ABA"/>
    <w:rsid w:val="00005C82"/>
    <w:rsid w:val="00005E40"/>
    <w:rsid w:val="00006D70"/>
    <w:rsid w:val="0000734A"/>
    <w:rsid w:val="00007EEF"/>
    <w:rsid w:val="00011BF3"/>
    <w:rsid w:val="0001469A"/>
    <w:rsid w:val="000148EF"/>
    <w:rsid w:val="00015468"/>
    <w:rsid w:val="0001588E"/>
    <w:rsid w:val="00017A01"/>
    <w:rsid w:val="000200BE"/>
    <w:rsid w:val="00021625"/>
    <w:rsid w:val="00021C6F"/>
    <w:rsid w:val="000227CC"/>
    <w:rsid w:val="0002508C"/>
    <w:rsid w:val="0002565B"/>
    <w:rsid w:val="00026132"/>
    <w:rsid w:val="000278E2"/>
    <w:rsid w:val="00027A05"/>
    <w:rsid w:val="000309F5"/>
    <w:rsid w:val="00035E66"/>
    <w:rsid w:val="0003610B"/>
    <w:rsid w:val="00036123"/>
    <w:rsid w:val="00037C90"/>
    <w:rsid w:val="0004019B"/>
    <w:rsid w:val="000407A1"/>
    <w:rsid w:val="00040823"/>
    <w:rsid w:val="00041316"/>
    <w:rsid w:val="00052EBB"/>
    <w:rsid w:val="00053F68"/>
    <w:rsid w:val="00055988"/>
    <w:rsid w:val="000559E0"/>
    <w:rsid w:val="00055DA0"/>
    <w:rsid w:val="00056D40"/>
    <w:rsid w:val="00057ED1"/>
    <w:rsid w:val="0006088C"/>
    <w:rsid w:val="00060C93"/>
    <w:rsid w:val="0006135A"/>
    <w:rsid w:val="00062B9E"/>
    <w:rsid w:val="00063884"/>
    <w:rsid w:val="00063F2E"/>
    <w:rsid w:val="000642D4"/>
    <w:rsid w:val="00064DD6"/>
    <w:rsid w:val="00065114"/>
    <w:rsid w:val="0006596A"/>
    <w:rsid w:val="0006621D"/>
    <w:rsid w:val="00067477"/>
    <w:rsid w:val="00067A02"/>
    <w:rsid w:val="00067D21"/>
    <w:rsid w:val="000713B0"/>
    <w:rsid w:val="000717A0"/>
    <w:rsid w:val="000717E9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836"/>
    <w:rsid w:val="000927DB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369"/>
    <w:rsid w:val="000A43B3"/>
    <w:rsid w:val="000A46B0"/>
    <w:rsid w:val="000A65DE"/>
    <w:rsid w:val="000A6E2C"/>
    <w:rsid w:val="000A7AD3"/>
    <w:rsid w:val="000B0217"/>
    <w:rsid w:val="000B23FA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DF6"/>
    <w:rsid w:val="000D26A7"/>
    <w:rsid w:val="000D274F"/>
    <w:rsid w:val="000D294F"/>
    <w:rsid w:val="000D3677"/>
    <w:rsid w:val="000D3884"/>
    <w:rsid w:val="000D3D6F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7484"/>
    <w:rsid w:val="000F7EE2"/>
    <w:rsid w:val="00101C6C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737"/>
    <w:rsid w:val="00114AD8"/>
    <w:rsid w:val="0011523A"/>
    <w:rsid w:val="001152F4"/>
    <w:rsid w:val="00117168"/>
    <w:rsid w:val="001174D2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7745"/>
    <w:rsid w:val="0014041B"/>
    <w:rsid w:val="0014114E"/>
    <w:rsid w:val="0014213E"/>
    <w:rsid w:val="00142EB3"/>
    <w:rsid w:val="00143034"/>
    <w:rsid w:val="00144213"/>
    <w:rsid w:val="00146FCA"/>
    <w:rsid w:val="00147D9A"/>
    <w:rsid w:val="0015172F"/>
    <w:rsid w:val="00153086"/>
    <w:rsid w:val="00153BDC"/>
    <w:rsid w:val="00153F1E"/>
    <w:rsid w:val="001546A1"/>
    <w:rsid w:val="00160ADE"/>
    <w:rsid w:val="00160D6C"/>
    <w:rsid w:val="00161032"/>
    <w:rsid w:val="0016203A"/>
    <w:rsid w:val="00162C17"/>
    <w:rsid w:val="00162D79"/>
    <w:rsid w:val="0016388A"/>
    <w:rsid w:val="001649D4"/>
    <w:rsid w:val="00165451"/>
    <w:rsid w:val="001671C9"/>
    <w:rsid w:val="00167ECA"/>
    <w:rsid w:val="001700BF"/>
    <w:rsid w:val="00170C3D"/>
    <w:rsid w:val="00171B45"/>
    <w:rsid w:val="00172158"/>
    <w:rsid w:val="0017514E"/>
    <w:rsid w:val="001767C8"/>
    <w:rsid w:val="00176829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B5B"/>
    <w:rsid w:val="00192CB6"/>
    <w:rsid w:val="0019316B"/>
    <w:rsid w:val="00193491"/>
    <w:rsid w:val="001939ED"/>
    <w:rsid w:val="00194303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B0009"/>
    <w:rsid w:val="001B00D0"/>
    <w:rsid w:val="001B17DE"/>
    <w:rsid w:val="001B192B"/>
    <w:rsid w:val="001B1E10"/>
    <w:rsid w:val="001B21F1"/>
    <w:rsid w:val="001C03CD"/>
    <w:rsid w:val="001C1C4A"/>
    <w:rsid w:val="001C26DA"/>
    <w:rsid w:val="001C29BF"/>
    <w:rsid w:val="001C3667"/>
    <w:rsid w:val="001C44DF"/>
    <w:rsid w:val="001C46D6"/>
    <w:rsid w:val="001C7BA5"/>
    <w:rsid w:val="001D0313"/>
    <w:rsid w:val="001D17DA"/>
    <w:rsid w:val="001D257E"/>
    <w:rsid w:val="001D2F10"/>
    <w:rsid w:val="001D3218"/>
    <w:rsid w:val="001D4F1B"/>
    <w:rsid w:val="001D520B"/>
    <w:rsid w:val="001D536C"/>
    <w:rsid w:val="001D5B62"/>
    <w:rsid w:val="001D6DD3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4432"/>
    <w:rsid w:val="00204B57"/>
    <w:rsid w:val="00205F2F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DE7"/>
    <w:rsid w:val="002150CD"/>
    <w:rsid w:val="00215739"/>
    <w:rsid w:val="00215B95"/>
    <w:rsid w:val="00215E6D"/>
    <w:rsid w:val="00217B31"/>
    <w:rsid w:val="00220E48"/>
    <w:rsid w:val="00220EDE"/>
    <w:rsid w:val="0022158B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FDA"/>
    <w:rsid w:val="002431C7"/>
    <w:rsid w:val="0024373D"/>
    <w:rsid w:val="0024515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70284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4F2"/>
    <w:rsid w:val="00284944"/>
    <w:rsid w:val="00285181"/>
    <w:rsid w:val="002856FD"/>
    <w:rsid w:val="00285D74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57BB"/>
    <w:rsid w:val="002B6F75"/>
    <w:rsid w:val="002C058B"/>
    <w:rsid w:val="002C18DE"/>
    <w:rsid w:val="002C2612"/>
    <w:rsid w:val="002C3DAB"/>
    <w:rsid w:val="002C4697"/>
    <w:rsid w:val="002C484B"/>
    <w:rsid w:val="002C4980"/>
    <w:rsid w:val="002C73E5"/>
    <w:rsid w:val="002D0E39"/>
    <w:rsid w:val="002D3CAE"/>
    <w:rsid w:val="002D4C8E"/>
    <w:rsid w:val="002D5E6B"/>
    <w:rsid w:val="002D6EEF"/>
    <w:rsid w:val="002D730F"/>
    <w:rsid w:val="002E0C11"/>
    <w:rsid w:val="002E1796"/>
    <w:rsid w:val="002E2E0C"/>
    <w:rsid w:val="002E3B22"/>
    <w:rsid w:val="002E430A"/>
    <w:rsid w:val="002E5050"/>
    <w:rsid w:val="002E5AEE"/>
    <w:rsid w:val="002E656D"/>
    <w:rsid w:val="002E73A4"/>
    <w:rsid w:val="002F00A1"/>
    <w:rsid w:val="002F07BE"/>
    <w:rsid w:val="002F0A5A"/>
    <w:rsid w:val="002F0BF5"/>
    <w:rsid w:val="002F161F"/>
    <w:rsid w:val="002F3893"/>
    <w:rsid w:val="002F3DFB"/>
    <w:rsid w:val="002F4D0F"/>
    <w:rsid w:val="002F762D"/>
    <w:rsid w:val="002F7986"/>
    <w:rsid w:val="00300FC2"/>
    <w:rsid w:val="00301C06"/>
    <w:rsid w:val="00302641"/>
    <w:rsid w:val="0030287D"/>
    <w:rsid w:val="00302C24"/>
    <w:rsid w:val="0030405A"/>
    <w:rsid w:val="0030567A"/>
    <w:rsid w:val="003102BF"/>
    <w:rsid w:val="00312259"/>
    <w:rsid w:val="0031244D"/>
    <w:rsid w:val="00312CD5"/>
    <w:rsid w:val="003141F9"/>
    <w:rsid w:val="00315771"/>
    <w:rsid w:val="00315978"/>
    <w:rsid w:val="003159B8"/>
    <w:rsid w:val="00315A48"/>
    <w:rsid w:val="00320092"/>
    <w:rsid w:val="0032017B"/>
    <w:rsid w:val="003207DA"/>
    <w:rsid w:val="00320982"/>
    <w:rsid w:val="00323B0C"/>
    <w:rsid w:val="00323D09"/>
    <w:rsid w:val="00326B14"/>
    <w:rsid w:val="0032785B"/>
    <w:rsid w:val="0033251A"/>
    <w:rsid w:val="00334B27"/>
    <w:rsid w:val="003357BB"/>
    <w:rsid w:val="00335BBE"/>
    <w:rsid w:val="0033697A"/>
    <w:rsid w:val="00336B28"/>
    <w:rsid w:val="00337109"/>
    <w:rsid w:val="00337942"/>
    <w:rsid w:val="003401A8"/>
    <w:rsid w:val="00343B89"/>
    <w:rsid w:val="0034486D"/>
    <w:rsid w:val="00344D19"/>
    <w:rsid w:val="003466C2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891"/>
    <w:rsid w:val="00357568"/>
    <w:rsid w:val="00360671"/>
    <w:rsid w:val="00361659"/>
    <w:rsid w:val="00361732"/>
    <w:rsid w:val="00362466"/>
    <w:rsid w:val="0036292B"/>
    <w:rsid w:val="003631D1"/>
    <w:rsid w:val="003642FE"/>
    <w:rsid w:val="00364A8D"/>
    <w:rsid w:val="00364F45"/>
    <w:rsid w:val="003669A6"/>
    <w:rsid w:val="00367E86"/>
    <w:rsid w:val="00367F40"/>
    <w:rsid w:val="003713CA"/>
    <w:rsid w:val="00372C1B"/>
    <w:rsid w:val="00374230"/>
    <w:rsid w:val="00374268"/>
    <w:rsid w:val="00376184"/>
    <w:rsid w:val="00377310"/>
    <w:rsid w:val="0038172C"/>
    <w:rsid w:val="0038212A"/>
    <w:rsid w:val="003823C4"/>
    <w:rsid w:val="00382CCE"/>
    <w:rsid w:val="003837DA"/>
    <w:rsid w:val="00384548"/>
    <w:rsid w:val="00385E11"/>
    <w:rsid w:val="003861FA"/>
    <w:rsid w:val="0039131B"/>
    <w:rsid w:val="00391AC8"/>
    <w:rsid w:val="00392A6C"/>
    <w:rsid w:val="00393EBF"/>
    <w:rsid w:val="00394A2C"/>
    <w:rsid w:val="003A056C"/>
    <w:rsid w:val="003A1ABC"/>
    <w:rsid w:val="003A45F3"/>
    <w:rsid w:val="003A498E"/>
    <w:rsid w:val="003A6097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A4D"/>
    <w:rsid w:val="003C521F"/>
    <w:rsid w:val="003C5382"/>
    <w:rsid w:val="003C5DF1"/>
    <w:rsid w:val="003C629E"/>
    <w:rsid w:val="003C6A82"/>
    <w:rsid w:val="003D0077"/>
    <w:rsid w:val="003D05C6"/>
    <w:rsid w:val="003D098C"/>
    <w:rsid w:val="003D1A70"/>
    <w:rsid w:val="003D34D0"/>
    <w:rsid w:val="003D35E5"/>
    <w:rsid w:val="003D4154"/>
    <w:rsid w:val="003D59FD"/>
    <w:rsid w:val="003D7D41"/>
    <w:rsid w:val="003E02F4"/>
    <w:rsid w:val="003E0546"/>
    <w:rsid w:val="003E0989"/>
    <w:rsid w:val="003E2AE2"/>
    <w:rsid w:val="003E6224"/>
    <w:rsid w:val="003E668C"/>
    <w:rsid w:val="003F0BDD"/>
    <w:rsid w:val="003F15FB"/>
    <w:rsid w:val="003F27F3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17C81"/>
    <w:rsid w:val="004209A0"/>
    <w:rsid w:val="0042103F"/>
    <w:rsid w:val="00421418"/>
    <w:rsid w:val="00421C24"/>
    <w:rsid w:val="004228C2"/>
    <w:rsid w:val="0042390B"/>
    <w:rsid w:val="00423A1D"/>
    <w:rsid w:val="004261FF"/>
    <w:rsid w:val="004269D6"/>
    <w:rsid w:val="0042701C"/>
    <w:rsid w:val="00430322"/>
    <w:rsid w:val="00430B61"/>
    <w:rsid w:val="00430BF7"/>
    <w:rsid w:val="00431048"/>
    <w:rsid w:val="0043161D"/>
    <w:rsid w:val="0043164C"/>
    <w:rsid w:val="00432F40"/>
    <w:rsid w:val="00433209"/>
    <w:rsid w:val="004336EB"/>
    <w:rsid w:val="00433CAB"/>
    <w:rsid w:val="00435745"/>
    <w:rsid w:val="004362F8"/>
    <w:rsid w:val="00440B46"/>
    <w:rsid w:val="00441A7B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4D3"/>
    <w:rsid w:val="004517A5"/>
    <w:rsid w:val="00452183"/>
    <w:rsid w:val="004527E6"/>
    <w:rsid w:val="00455163"/>
    <w:rsid w:val="00455253"/>
    <w:rsid w:val="00455443"/>
    <w:rsid w:val="00455CD2"/>
    <w:rsid w:val="00456758"/>
    <w:rsid w:val="00456E3E"/>
    <w:rsid w:val="004579AB"/>
    <w:rsid w:val="00460040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74A9"/>
    <w:rsid w:val="00480021"/>
    <w:rsid w:val="00480D95"/>
    <w:rsid w:val="00480F07"/>
    <w:rsid w:val="0048377C"/>
    <w:rsid w:val="00483C6C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2463"/>
    <w:rsid w:val="004A2499"/>
    <w:rsid w:val="004A3FE7"/>
    <w:rsid w:val="004A5859"/>
    <w:rsid w:val="004A7907"/>
    <w:rsid w:val="004B035E"/>
    <w:rsid w:val="004B137B"/>
    <w:rsid w:val="004B1E3B"/>
    <w:rsid w:val="004B2621"/>
    <w:rsid w:val="004B3239"/>
    <w:rsid w:val="004B38B0"/>
    <w:rsid w:val="004B397B"/>
    <w:rsid w:val="004B59D8"/>
    <w:rsid w:val="004C08DF"/>
    <w:rsid w:val="004C2366"/>
    <w:rsid w:val="004C24BB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707"/>
    <w:rsid w:val="004D1D00"/>
    <w:rsid w:val="004D24AD"/>
    <w:rsid w:val="004D32B0"/>
    <w:rsid w:val="004D3493"/>
    <w:rsid w:val="004D39F2"/>
    <w:rsid w:val="004D4552"/>
    <w:rsid w:val="004D7E98"/>
    <w:rsid w:val="004E1E4B"/>
    <w:rsid w:val="004E2C66"/>
    <w:rsid w:val="004E31E4"/>
    <w:rsid w:val="004E571F"/>
    <w:rsid w:val="004E6F10"/>
    <w:rsid w:val="004E7E91"/>
    <w:rsid w:val="004F01CC"/>
    <w:rsid w:val="004F0575"/>
    <w:rsid w:val="004F11B4"/>
    <w:rsid w:val="004F13BF"/>
    <w:rsid w:val="004F3767"/>
    <w:rsid w:val="004F5809"/>
    <w:rsid w:val="004F5D29"/>
    <w:rsid w:val="004F6C12"/>
    <w:rsid w:val="00500ECC"/>
    <w:rsid w:val="00501733"/>
    <w:rsid w:val="005025A9"/>
    <w:rsid w:val="00502B99"/>
    <w:rsid w:val="00504F2B"/>
    <w:rsid w:val="00505DA5"/>
    <w:rsid w:val="00505F7C"/>
    <w:rsid w:val="00506906"/>
    <w:rsid w:val="005076C6"/>
    <w:rsid w:val="00513006"/>
    <w:rsid w:val="00513E61"/>
    <w:rsid w:val="00514C2C"/>
    <w:rsid w:val="00515ADD"/>
    <w:rsid w:val="00516AC9"/>
    <w:rsid w:val="00517DEB"/>
    <w:rsid w:val="005203B3"/>
    <w:rsid w:val="00520760"/>
    <w:rsid w:val="0052346C"/>
    <w:rsid w:val="0052464D"/>
    <w:rsid w:val="00526223"/>
    <w:rsid w:val="00526960"/>
    <w:rsid w:val="00527225"/>
    <w:rsid w:val="00530D25"/>
    <w:rsid w:val="005326B7"/>
    <w:rsid w:val="005355E4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461D"/>
    <w:rsid w:val="00546D2D"/>
    <w:rsid w:val="00550C55"/>
    <w:rsid w:val="005512C3"/>
    <w:rsid w:val="005517FF"/>
    <w:rsid w:val="00551ECA"/>
    <w:rsid w:val="00552F30"/>
    <w:rsid w:val="00553584"/>
    <w:rsid w:val="00554558"/>
    <w:rsid w:val="00557292"/>
    <w:rsid w:val="00557332"/>
    <w:rsid w:val="00557CC3"/>
    <w:rsid w:val="00561F7E"/>
    <w:rsid w:val="00562269"/>
    <w:rsid w:val="00562423"/>
    <w:rsid w:val="00563B99"/>
    <w:rsid w:val="00564E3E"/>
    <w:rsid w:val="00566900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636D"/>
    <w:rsid w:val="005765C6"/>
    <w:rsid w:val="00577C95"/>
    <w:rsid w:val="00577ED1"/>
    <w:rsid w:val="00580842"/>
    <w:rsid w:val="00582343"/>
    <w:rsid w:val="005826E0"/>
    <w:rsid w:val="00582D1C"/>
    <w:rsid w:val="005834BD"/>
    <w:rsid w:val="00584D63"/>
    <w:rsid w:val="00584F5E"/>
    <w:rsid w:val="005850D0"/>
    <w:rsid w:val="005867E6"/>
    <w:rsid w:val="00587451"/>
    <w:rsid w:val="005901C9"/>
    <w:rsid w:val="005912B1"/>
    <w:rsid w:val="0059231F"/>
    <w:rsid w:val="0059303C"/>
    <w:rsid w:val="005945E5"/>
    <w:rsid w:val="005951FD"/>
    <w:rsid w:val="00595511"/>
    <w:rsid w:val="00595D2D"/>
    <w:rsid w:val="00596920"/>
    <w:rsid w:val="005975DB"/>
    <w:rsid w:val="0059767B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91D"/>
    <w:rsid w:val="005B4F9B"/>
    <w:rsid w:val="005B5031"/>
    <w:rsid w:val="005B53C3"/>
    <w:rsid w:val="005B5A6F"/>
    <w:rsid w:val="005B604B"/>
    <w:rsid w:val="005B75A0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6E4"/>
    <w:rsid w:val="005D291E"/>
    <w:rsid w:val="005D3EA0"/>
    <w:rsid w:val="005D52A7"/>
    <w:rsid w:val="005D55AA"/>
    <w:rsid w:val="005D5BCC"/>
    <w:rsid w:val="005D73A5"/>
    <w:rsid w:val="005D745D"/>
    <w:rsid w:val="005E11D0"/>
    <w:rsid w:val="005E1610"/>
    <w:rsid w:val="005E36D5"/>
    <w:rsid w:val="005E386D"/>
    <w:rsid w:val="005E3C7C"/>
    <w:rsid w:val="005E4AB7"/>
    <w:rsid w:val="005F1AEA"/>
    <w:rsid w:val="005F4905"/>
    <w:rsid w:val="005F5673"/>
    <w:rsid w:val="005F6020"/>
    <w:rsid w:val="005F799E"/>
    <w:rsid w:val="00601623"/>
    <w:rsid w:val="006016E8"/>
    <w:rsid w:val="00601A85"/>
    <w:rsid w:val="00606A0B"/>
    <w:rsid w:val="0060747E"/>
    <w:rsid w:val="00610806"/>
    <w:rsid w:val="006129BF"/>
    <w:rsid w:val="00616AF7"/>
    <w:rsid w:val="0061791D"/>
    <w:rsid w:val="00617B6C"/>
    <w:rsid w:val="00617FEE"/>
    <w:rsid w:val="00620C17"/>
    <w:rsid w:val="00620E82"/>
    <w:rsid w:val="006212EE"/>
    <w:rsid w:val="00622E66"/>
    <w:rsid w:val="00622EA4"/>
    <w:rsid w:val="00622FAE"/>
    <w:rsid w:val="00622FEA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F4D"/>
    <w:rsid w:val="006343C6"/>
    <w:rsid w:val="0063450F"/>
    <w:rsid w:val="0063510D"/>
    <w:rsid w:val="00635B0A"/>
    <w:rsid w:val="006373FE"/>
    <w:rsid w:val="00644F23"/>
    <w:rsid w:val="006457B5"/>
    <w:rsid w:val="00646325"/>
    <w:rsid w:val="00646728"/>
    <w:rsid w:val="0064744D"/>
    <w:rsid w:val="00647BA5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CEF"/>
    <w:rsid w:val="006668FF"/>
    <w:rsid w:val="006700ED"/>
    <w:rsid w:val="00670BBA"/>
    <w:rsid w:val="0067107F"/>
    <w:rsid w:val="006728C5"/>
    <w:rsid w:val="00673707"/>
    <w:rsid w:val="006751A5"/>
    <w:rsid w:val="00675B52"/>
    <w:rsid w:val="00676797"/>
    <w:rsid w:val="006774D8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1480"/>
    <w:rsid w:val="00693EFC"/>
    <w:rsid w:val="00695CE7"/>
    <w:rsid w:val="00696174"/>
    <w:rsid w:val="006965A8"/>
    <w:rsid w:val="00696EDE"/>
    <w:rsid w:val="006977AA"/>
    <w:rsid w:val="00697903"/>
    <w:rsid w:val="00697DB6"/>
    <w:rsid w:val="006A0ADA"/>
    <w:rsid w:val="006A0B3D"/>
    <w:rsid w:val="006A1BE5"/>
    <w:rsid w:val="006A3DCB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628D"/>
    <w:rsid w:val="006C6817"/>
    <w:rsid w:val="006C6D99"/>
    <w:rsid w:val="006C7AD3"/>
    <w:rsid w:val="006D016E"/>
    <w:rsid w:val="006D1A6A"/>
    <w:rsid w:val="006D333E"/>
    <w:rsid w:val="006D51C4"/>
    <w:rsid w:val="006D63BE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100F"/>
    <w:rsid w:val="006F10E7"/>
    <w:rsid w:val="006F17B7"/>
    <w:rsid w:val="006F1D54"/>
    <w:rsid w:val="006F44A8"/>
    <w:rsid w:val="006F4C9F"/>
    <w:rsid w:val="006F4FA7"/>
    <w:rsid w:val="006F5C00"/>
    <w:rsid w:val="006F5D71"/>
    <w:rsid w:val="006F699A"/>
    <w:rsid w:val="00701084"/>
    <w:rsid w:val="0070132C"/>
    <w:rsid w:val="007016D6"/>
    <w:rsid w:val="00701F2D"/>
    <w:rsid w:val="007027D8"/>
    <w:rsid w:val="007037B8"/>
    <w:rsid w:val="007042A6"/>
    <w:rsid w:val="00705EBF"/>
    <w:rsid w:val="00706C77"/>
    <w:rsid w:val="00707B8B"/>
    <w:rsid w:val="00707C4D"/>
    <w:rsid w:val="00710167"/>
    <w:rsid w:val="0071174A"/>
    <w:rsid w:val="00713F77"/>
    <w:rsid w:val="007151DE"/>
    <w:rsid w:val="007158C7"/>
    <w:rsid w:val="00715EA3"/>
    <w:rsid w:val="00717237"/>
    <w:rsid w:val="007210D6"/>
    <w:rsid w:val="00722005"/>
    <w:rsid w:val="007224F1"/>
    <w:rsid w:val="0072298F"/>
    <w:rsid w:val="00726224"/>
    <w:rsid w:val="0072675E"/>
    <w:rsid w:val="007269AA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40D40"/>
    <w:rsid w:val="00741AF4"/>
    <w:rsid w:val="00743124"/>
    <w:rsid w:val="007432EF"/>
    <w:rsid w:val="00744E23"/>
    <w:rsid w:val="007464D4"/>
    <w:rsid w:val="00747B00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BD6"/>
    <w:rsid w:val="00764112"/>
    <w:rsid w:val="007645EA"/>
    <w:rsid w:val="00766397"/>
    <w:rsid w:val="0076644D"/>
    <w:rsid w:val="00766DD4"/>
    <w:rsid w:val="0076791C"/>
    <w:rsid w:val="00767F47"/>
    <w:rsid w:val="00770BBE"/>
    <w:rsid w:val="00771990"/>
    <w:rsid w:val="00772099"/>
    <w:rsid w:val="007721C5"/>
    <w:rsid w:val="007751C1"/>
    <w:rsid w:val="00775E83"/>
    <w:rsid w:val="0077613C"/>
    <w:rsid w:val="007777A3"/>
    <w:rsid w:val="00777D0E"/>
    <w:rsid w:val="007800A5"/>
    <w:rsid w:val="007816A6"/>
    <w:rsid w:val="007816A9"/>
    <w:rsid w:val="007834F9"/>
    <w:rsid w:val="007843AC"/>
    <w:rsid w:val="007847AB"/>
    <w:rsid w:val="00787413"/>
    <w:rsid w:val="007900DB"/>
    <w:rsid w:val="00790A95"/>
    <w:rsid w:val="007916D6"/>
    <w:rsid w:val="007934AF"/>
    <w:rsid w:val="0079559C"/>
    <w:rsid w:val="007960D6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7A63"/>
    <w:rsid w:val="007B021B"/>
    <w:rsid w:val="007B3B80"/>
    <w:rsid w:val="007B3C55"/>
    <w:rsid w:val="007B4391"/>
    <w:rsid w:val="007B56AF"/>
    <w:rsid w:val="007B629A"/>
    <w:rsid w:val="007B62DF"/>
    <w:rsid w:val="007B66F1"/>
    <w:rsid w:val="007B6B88"/>
    <w:rsid w:val="007B70F5"/>
    <w:rsid w:val="007B7A31"/>
    <w:rsid w:val="007B7F82"/>
    <w:rsid w:val="007C085C"/>
    <w:rsid w:val="007C28B0"/>
    <w:rsid w:val="007C2DF7"/>
    <w:rsid w:val="007C3E6C"/>
    <w:rsid w:val="007C6147"/>
    <w:rsid w:val="007C6442"/>
    <w:rsid w:val="007C6765"/>
    <w:rsid w:val="007D0DC5"/>
    <w:rsid w:val="007D23AF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83F"/>
    <w:rsid w:val="007F3B16"/>
    <w:rsid w:val="007F4B50"/>
    <w:rsid w:val="007F55AE"/>
    <w:rsid w:val="007F681B"/>
    <w:rsid w:val="007F749A"/>
    <w:rsid w:val="007F7E3F"/>
    <w:rsid w:val="0080065F"/>
    <w:rsid w:val="008006C1"/>
    <w:rsid w:val="008018DF"/>
    <w:rsid w:val="008042C1"/>
    <w:rsid w:val="008044EE"/>
    <w:rsid w:val="00806FCA"/>
    <w:rsid w:val="00811F6E"/>
    <w:rsid w:val="00812601"/>
    <w:rsid w:val="00815215"/>
    <w:rsid w:val="008169D1"/>
    <w:rsid w:val="00816F43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510C2"/>
    <w:rsid w:val="00851501"/>
    <w:rsid w:val="00853A18"/>
    <w:rsid w:val="00854441"/>
    <w:rsid w:val="00854E0B"/>
    <w:rsid w:val="00854EDF"/>
    <w:rsid w:val="00854F63"/>
    <w:rsid w:val="00855197"/>
    <w:rsid w:val="00855F72"/>
    <w:rsid w:val="008574BA"/>
    <w:rsid w:val="00864B45"/>
    <w:rsid w:val="00864BBC"/>
    <w:rsid w:val="00864BCE"/>
    <w:rsid w:val="00865A15"/>
    <w:rsid w:val="0086689A"/>
    <w:rsid w:val="00871E31"/>
    <w:rsid w:val="0087232E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50FD"/>
    <w:rsid w:val="00885CA4"/>
    <w:rsid w:val="00886F29"/>
    <w:rsid w:val="008901FA"/>
    <w:rsid w:val="00890A25"/>
    <w:rsid w:val="00890CA7"/>
    <w:rsid w:val="008922A3"/>
    <w:rsid w:val="00892F51"/>
    <w:rsid w:val="00893847"/>
    <w:rsid w:val="0089427D"/>
    <w:rsid w:val="00894916"/>
    <w:rsid w:val="00894ABA"/>
    <w:rsid w:val="00894B24"/>
    <w:rsid w:val="00894ECF"/>
    <w:rsid w:val="008969F8"/>
    <w:rsid w:val="008A130D"/>
    <w:rsid w:val="008A1879"/>
    <w:rsid w:val="008A2382"/>
    <w:rsid w:val="008A31A9"/>
    <w:rsid w:val="008A38FA"/>
    <w:rsid w:val="008A397D"/>
    <w:rsid w:val="008A4399"/>
    <w:rsid w:val="008A4737"/>
    <w:rsid w:val="008A4894"/>
    <w:rsid w:val="008A4AF4"/>
    <w:rsid w:val="008A6344"/>
    <w:rsid w:val="008A6AD8"/>
    <w:rsid w:val="008A7E10"/>
    <w:rsid w:val="008A7FA8"/>
    <w:rsid w:val="008B0A0D"/>
    <w:rsid w:val="008B17F9"/>
    <w:rsid w:val="008B2FD4"/>
    <w:rsid w:val="008B3BA0"/>
    <w:rsid w:val="008B404A"/>
    <w:rsid w:val="008B4D90"/>
    <w:rsid w:val="008B5C9F"/>
    <w:rsid w:val="008B67BD"/>
    <w:rsid w:val="008B710D"/>
    <w:rsid w:val="008C0279"/>
    <w:rsid w:val="008C0EF8"/>
    <w:rsid w:val="008C62E0"/>
    <w:rsid w:val="008C670E"/>
    <w:rsid w:val="008D06B2"/>
    <w:rsid w:val="008D1400"/>
    <w:rsid w:val="008D2660"/>
    <w:rsid w:val="008D2D25"/>
    <w:rsid w:val="008D48F2"/>
    <w:rsid w:val="008D6E3F"/>
    <w:rsid w:val="008E0EF4"/>
    <w:rsid w:val="008E23F9"/>
    <w:rsid w:val="008E2624"/>
    <w:rsid w:val="008E3059"/>
    <w:rsid w:val="008E3282"/>
    <w:rsid w:val="008E378E"/>
    <w:rsid w:val="008E3799"/>
    <w:rsid w:val="008E5E7C"/>
    <w:rsid w:val="008E5EEA"/>
    <w:rsid w:val="008E6AFE"/>
    <w:rsid w:val="008E77F2"/>
    <w:rsid w:val="008F0651"/>
    <w:rsid w:val="008F0912"/>
    <w:rsid w:val="008F1B75"/>
    <w:rsid w:val="008F1DC5"/>
    <w:rsid w:val="008F2089"/>
    <w:rsid w:val="008F20D0"/>
    <w:rsid w:val="008F35B3"/>
    <w:rsid w:val="008F4416"/>
    <w:rsid w:val="008F4CCD"/>
    <w:rsid w:val="008F52E6"/>
    <w:rsid w:val="008F5DF1"/>
    <w:rsid w:val="008F6BC7"/>
    <w:rsid w:val="008F7CFE"/>
    <w:rsid w:val="008F7EA0"/>
    <w:rsid w:val="009007F1"/>
    <w:rsid w:val="00900DF2"/>
    <w:rsid w:val="00901A20"/>
    <w:rsid w:val="00902A56"/>
    <w:rsid w:val="00902FB4"/>
    <w:rsid w:val="009030A0"/>
    <w:rsid w:val="00905091"/>
    <w:rsid w:val="00905894"/>
    <w:rsid w:val="009068A0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D5A"/>
    <w:rsid w:val="009150FB"/>
    <w:rsid w:val="00916F99"/>
    <w:rsid w:val="009177A7"/>
    <w:rsid w:val="009177CA"/>
    <w:rsid w:val="00917CBF"/>
    <w:rsid w:val="00917E08"/>
    <w:rsid w:val="00920352"/>
    <w:rsid w:val="009215C5"/>
    <w:rsid w:val="00921719"/>
    <w:rsid w:val="00921850"/>
    <w:rsid w:val="009219C4"/>
    <w:rsid w:val="00922414"/>
    <w:rsid w:val="009243AE"/>
    <w:rsid w:val="00924B62"/>
    <w:rsid w:val="00924BC4"/>
    <w:rsid w:val="009263F1"/>
    <w:rsid w:val="00927C63"/>
    <w:rsid w:val="009303CC"/>
    <w:rsid w:val="00930C7E"/>
    <w:rsid w:val="009336E7"/>
    <w:rsid w:val="009337EA"/>
    <w:rsid w:val="009349E5"/>
    <w:rsid w:val="00934E27"/>
    <w:rsid w:val="0093551E"/>
    <w:rsid w:val="00935D20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57AB"/>
    <w:rsid w:val="009560C6"/>
    <w:rsid w:val="0095627B"/>
    <w:rsid w:val="00956D5E"/>
    <w:rsid w:val="00957502"/>
    <w:rsid w:val="0096048A"/>
    <w:rsid w:val="0096240F"/>
    <w:rsid w:val="00963B3F"/>
    <w:rsid w:val="00964481"/>
    <w:rsid w:val="009652C1"/>
    <w:rsid w:val="009734BD"/>
    <w:rsid w:val="009736E1"/>
    <w:rsid w:val="00973E04"/>
    <w:rsid w:val="00974934"/>
    <w:rsid w:val="009754AD"/>
    <w:rsid w:val="009761DB"/>
    <w:rsid w:val="009775DD"/>
    <w:rsid w:val="00977AD2"/>
    <w:rsid w:val="00980DC4"/>
    <w:rsid w:val="009817A4"/>
    <w:rsid w:val="00981B26"/>
    <w:rsid w:val="00982B74"/>
    <w:rsid w:val="00982E9A"/>
    <w:rsid w:val="009833DC"/>
    <w:rsid w:val="009844EA"/>
    <w:rsid w:val="0098458B"/>
    <w:rsid w:val="009848C5"/>
    <w:rsid w:val="009850BD"/>
    <w:rsid w:val="00986CD3"/>
    <w:rsid w:val="00990BFE"/>
    <w:rsid w:val="00992277"/>
    <w:rsid w:val="009925AE"/>
    <w:rsid w:val="009932D4"/>
    <w:rsid w:val="00994470"/>
    <w:rsid w:val="00995214"/>
    <w:rsid w:val="0099658A"/>
    <w:rsid w:val="00996976"/>
    <w:rsid w:val="00997275"/>
    <w:rsid w:val="009A0DB2"/>
    <w:rsid w:val="009A11D4"/>
    <w:rsid w:val="009A1A9B"/>
    <w:rsid w:val="009A3549"/>
    <w:rsid w:val="009A3555"/>
    <w:rsid w:val="009A3AB5"/>
    <w:rsid w:val="009A40D0"/>
    <w:rsid w:val="009A5082"/>
    <w:rsid w:val="009A7DD4"/>
    <w:rsid w:val="009B04DC"/>
    <w:rsid w:val="009B09BC"/>
    <w:rsid w:val="009B0BD8"/>
    <w:rsid w:val="009B15B7"/>
    <w:rsid w:val="009B1F90"/>
    <w:rsid w:val="009B2E01"/>
    <w:rsid w:val="009B3A48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2B8E"/>
    <w:rsid w:val="009D2CBC"/>
    <w:rsid w:val="009D4F9A"/>
    <w:rsid w:val="009D5117"/>
    <w:rsid w:val="009D5C39"/>
    <w:rsid w:val="009E10C9"/>
    <w:rsid w:val="009E21C1"/>
    <w:rsid w:val="009E2AAC"/>
    <w:rsid w:val="009E5E62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32DF"/>
    <w:rsid w:val="009F57C7"/>
    <w:rsid w:val="009F7317"/>
    <w:rsid w:val="009F7DFC"/>
    <w:rsid w:val="00A00A90"/>
    <w:rsid w:val="00A00ABE"/>
    <w:rsid w:val="00A01846"/>
    <w:rsid w:val="00A01B68"/>
    <w:rsid w:val="00A01D0B"/>
    <w:rsid w:val="00A030A3"/>
    <w:rsid w:val="00A03CEC"/>
    <w:rsid w:val="00A04339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21649"/>
    <w:rsid w:val="00A22A26"/>
    <w:rsid w:val="00A23382"/>
    <w:rsid w:val="00A2551C"/>
    <w:rsid w:val="00A258D2"/>
    <w:rsid w:val="00A26716"/>
    <w:rsid w:val="00A30BD1"/>
    <w:rsid w:val="00A3240E"/>
    <w:rsid w:val="00A34852"/>
    <w:rsid w:val="00A35911"/>
    <w:rsid w:val="00A3607D"/>
    <w:rsid w:val="00A365B1"/>
    <w:rsid w:val="00A45007"/>
    <w:rsid w:val="00A47026"/>
    <w:rsid w:val="00A478D2"/>
    <w:rsid w:val="00A51AAB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9F2"/>
    <w:rsid w:val="00A76E18"/>
    <w:rsid w:val="00A77647"/>
    <w:rsid w:val="00A77A9D"/>
    <w:rsid w:val="00A812B2"/>
    <w:rsid w:val="00A81804"/>
    <w:rsid w:val="00A81AEE"/>
    <w:rsid w:val="00A81DE9"/>
    <w:rsid w:val="00A82877"/>
    <w:rsid w:val="00A859F5"/>
    <w:rsid w:val="00A86C99"/>
    <w:rsid w:val="00A87171"/>
    <w:rsid w:val="00A87E1A"/>
    <w:rsid w:val="00A90566"/>
    <w:rsid w:val="00A9227A"/>
    <w:rsid w:val="00A9317D"/>
    <w:rsid w:val="00A93361"/>
    <w:rsid w:val="00A93676"/>
    <w:rsid w:val="00A95479"/>
    <w:rsid w:val="00A95848"/>
    <w:rsid w:val="00A959E3"/>
    <w:rsid w:val="00A961B3"/>
    <w:rsid w:val="00A97556"/>
    <w:rsid w:val="00AA08D3"/>
    <w:rsid w:val="00AA405C"/>
    <w:rsid w:val="00AA5057"/>
    <w:rsid w:val="00AA6088"/>
    <w:rsid w:val="00AB0138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A15"/>
    <w:rsid w:val="00AC2635"/>
    <w:rsid w:val="00AC296A"/>
    <w:rsid w:val="00AC5D3B"/>
    <w:rsid w:val="00AC6269"/>
    <w:rsid w:val="00AC663C"/>
    <w:rsid w:val="00AC6F30"/>
    <w:rsid w:val="00AD29EA"/>
    <w:rsid w:val="00AD344A"/>
    <w:rsid w:val="00AD3931"/>
    <w:rsid w:val="00AD59D6"/>
    <w:rsid w:val="00AD6B3B"/>
    <w:rsid w:val="00AD70B2"/>
    <w:rsid w:val="00AD7992"/>
    <w:rsid w:val="00AD7AFC"/>
    <w:rsid w:val="00AD7D8B"/>
    <w:rsid w:val="00AE06E7"/>
    <w:rsid w:val="00AE5C7A"/>
    <w:rsid w:val="00AE5D39"/>
    <w:rsid w:val="00AE6965"/>
    <w:rsid w:val="00AE70F3"/>
    <w:rsid w:val="00AF1C7E"/>
    <w:rsid w:val="00AF28D0"/>
    <w:rsid w:val="00AF30F7"/>
    <w:rsid w:val="00AF3308"/>
    <w:rsid w:val="00AF3663"/>
    <w:rsid w:val="00AF377E"/>
    <w:rsid w:val="00AF3985"/>
    <w:rsid w:val="00AF44AB"/>
    <w:rsid w:val="00AF4EA6"/>
    <w:rsid w:val="00AF7DA1"/>
    <w:rsid w:val="00AF7E00"/>
    <w:rsid w:val="00B00318"/>
    <w:rsid w:val="00B006AA"/>
    <w:rsid w:val="00B04E47"/>
    <w:rsid w:val="00B124BF"/>
    <w:rsid w:val="00B13874"/>
    <w:rsid w:val="00B13A3A"/>
    <w:rsid w:val="00B1541E"/>
    <w:rsid w:val="00B15922"/>
    <w:rsid w:val="00B159E8"/>
    <w:rsid w:val="00B15F10"/>
    <w:rsid w:val="00B1603F"/>
    <w:rsid w:val="00B1662A"/>
    <w:rsid w:val="00B16F7E"/>
    <w:rsid w:val="00B179A4"/>
    <w:rsid w:val="00B2166C"/>
    <w:rsid w:val="00B21892"/>
    <w:rsid w:val="00B21AAB"/>
    <w:rsid w:val="00B21E6B"/>
    <w:rsid w:val="00B230BB"/>
    <w:rsid w:val="00B2601A"/>
    <w:rsid w:val="00B267B3"/>
    <w:rsid w:val="00B26B3B"/>
    <w:rsid w:val="00B27049"/>
    <w:rsid w:val="00B27683"/>
    <w:rsid w:val="00B3088C"/>
    <w:rsid w:val="00B31509"/>
    <w:rsid w:val="00B3172E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52348"/>
    <w:rsid w:val="00B5272A"/>
    <w:rsid w:val="00B5293E"/>
    <w:rsid w:val="00B53CE3"/>
    <w:rsid w:val="00B571F8"/>
    <w:rsid w:val="00B574FC"/>
    <w:rsid w:val="00B57D24"/>
    <w:rsid w:val="00B6014F"/>
    <w:rsid w:val="00B61EE4"/>
    <w:rsid w:val="00B641A1"/>
    <w:rsid w:val="00B643FB"/>
    <w:rsid w:val="00B64D34"/>
    <w:rsid w:val="00B6545C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5A87"/>
    <w:rsid w:val="00B86DDD"/>
    <w:rsid w:val="00B87718"/>
    <w:rsid w:val="00B90E42"/>
    <w:rsid w:val="00B92549"/>
    <w:rsid w:val="00B92D13"/>
    <w:rsid w:val="00B94618"/>
    <w:rsid w:val="00B955DD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8E9"/>
    <w:rsid w:val="00BB0A88"/>
    <w:rsid w:val="00BB13F1"/>
    <w:rsid w:val="00BB195E"/>
    <w:rsid w:val="00BB37FE"/>
    <w:rsid w:val="00BB43A6"/>
    <w:rsid w:val="00BB4794"/>
    <w:rsid w:val="00BB47B7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51E9"/>
    <w:rsid w:val="00BD7B5C"/>
    <w:rsid w:val="00BE16F0"/>
    <w:rsid w:val="00BE1770"/>
    <w:rsid w:val="00BE36AF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FFD"/>
    <w:rsid w:val="00BF50E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818"/>
    <w:rsid w:val="00C0526C"/>
    <w:rsid w:val="00C056D5"/>
    <w:rsid w:val="00C05B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B85"/>
    <w:rsid w:val="00C43C4A"/>
    <w:rsid w:val="00C44220"/>
    <w:rsid w:val="00C44DA6"/>
    <w:rsid w:val="00C45DF9"/>
    <w:rsid w:val="00C4652D"/>
    <w:rsid w:val="00C47AFA"/>
    <w:rsid w:val="00C47B84"/>
    <w:rsid w:val="00C47EE1"/>
    <w:rsid w:val="00C50565"/>
    <w:rsid w:val="00C52E57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B2C"/>
    <w:rsid w:val="00C62D05"/>
    <w:rsid w:val="00C63467"/>
    <w:rsid w:val="00C63918"/>
    <w:rsid w:val="00C6504F"/>
    <w:rsid w:val="00C6524F"/>
    <w:rsid w:val="00C652C5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2FC"/>
    <w:rsid w:val="00C874EA"/>
    <w:rsid w:val="00C875C4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D4F"/>
    <w:rsid w:val="00CB36B5"/>
    <w:rsid w:val="00CB3786"/>
    <w:rsid w:val="00CB47B6"/>
    <w:rsid w:val="00CB6269"/>
    <w:rsid w:val="00CC0B1C"/>
    <w:rsid w:val="00CC1B28"/>
    <w:rsid w:val="00CC2209"/>
    <w:rsid w:val="00CC25AD"/>
    <w:rsid w:val="00CC31CD"/>
    <w:rsid w:val="00CC3ED9"/>
    <w:rsid w:val="00CC45CA"/>
    <w:rsid w:val="00CC4995"/>
    <w:rsid w:val="00CC5842"/>
    <w:rsid w:val="00CC5952"/>
    <w:rsid w:val="00CC6AE8"/>
    <w:rsid w:val="00CC71CB"/>
    <w:rsid w:val="00CD0A25"/>
    <w:rsid w:val="00CD0A88"/>
    <w:rsid w:val="00CD2771"/>
    <w:rsid w:val="00CD3711"/>
    <w:rsid w:val="00CD4A15"/>
    <w:rsid w:val="00CD6545"/>
    <w:rsid w:val="00CD7774"/>
    <w:rsid w:val="00CE03BB"/>
    <w:rsid w:val="00CE13B0"/>
    <w:rsid w:val="00CE19F1"/>
    <w:rsid w:val="00CE1DDE"/>
    <w:rsid w:val="00CE2B9A"/>
    <w:rsid w:val="00CE3933"/>
    <w:rsid w:val="00CE4477"/>
    <w:rsid w:val="00CE47ED"/>
    <w:rsid w:val="00CE5677"/>
    <w:rsid w:val="00CE5D21"/>
    <w:rsid w:val="00CE631E"/>
    <w:rsid w:val="00CE72D8"/>
    <w:rsid w:val="00CE7F96"/>
    <w:rsid w:val="00CF26D6"/>
    <w:rsid w:val="00CF404D"/>
    <w:rsid w:val="00CF40AA"/>
    <w:rsid w:val="00CF5B10"/>
    <w:rsid w:val="00CF5D3E"/>
    <w:rsid w:val="00D00978"/>
    <w:rsid w:val="00D01088"/>
    <w:rsid w:val="00D01C92"/>
    <w:rsid w:val="00D01D10"/>
    <w:rsid w:val="00D0224A"/>
    <w:rsid w:val="00D02967"/>
    <w:rsid w:val="00D035A5"/>
    <w:rsid w:val="00D04464"/>
    <w:rsid w:val="00D04C85"/>
    <w:rsid w:val="00D06F61"/>
    <w:rsid w:val="00D0785D"/>
    <w:rsid w:val="00D10C7F"/>
    <w:rsid w:val="00D11B27"/>
    <w:rsid w:val="00D144CF"/>
    <w:rsid w:val="00D14910"/>
    <w:rsid w:val="00D14C78"/>
    <w:rsid w:val="00D16318"/>
    <w:rsid w:val="00D1716D"/>
    <w:rsid w:val="00D2076B"/>
    <w:rsid w:val="00D23B5C"/>
    <w:rsid w:val="00D23B84"/>
    <w:rsid w:val="00D2416C"/>
    <w:rsid w:val="00D24688"/>
    <w:rsid w:val="00D279D0"/>
    <w:rsid w:val="00D27BFF"/>
    <w:rsid w:val="00D313E4"/>
    <w:rsid w:val="00D325CC"/>
    <w:rsid w:val="00D32AF6"/>
    <w:rsid w:val="00D3326A"/>
    <w:rsid w:val="00D3396B"/>
    <w:rsid w:val="00D345B2"/>
    <w:rsid w:val="00D349BF"/>
    <w:rsid w:val="00D3542D"/>
    <w:rsid w:val="00D41499"/>
    <w:rsid w:val="00D4169C"/>
    <w:rsid w:val="00D4379A"/>
    <w:rsid w:val="00D43811"/>
    <w:rsid w:val="00D44407"/>
    <w:rsid w:val="00D45422"/>
    <w:rsid w:val="00D459C0"/>
    <w:rsid w:val="00D45B48"/>
    <w:rsid w:val="00D45C90"/>
    <w:rsid w:val="00D4605C"/>
    <w:rsid w:val="00D46A46"/>
    <w:rsid w:val="00D4790F"/>
    <w:rsid w:val="00D525A3"/>
    <w:rsid w:val="00D5425A"/>
    <w:rsid w:val="00D551AF"/>
    <w:rsid w:val="00D553E1"/>
    <w:rsid w:val="00D56088"/>
    <w:rsid w:val="00D56B5B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426A"/>
    <w:rsid w:val="00D74312"/>
    <w:rsid w:val="00D744F7"/>
    <w:rsid w:val="00D75140"/>
    <w:rsid w:val="00D76E4F"/>
    <w:rsid w:val="00D77134"/>
    <w:rsid w:val="00D77ACD"/>
    <w:rsid w:val="00D8250C"/>
    <w:rsid w:val="00D82B75"/>
    <w:rsid w:val="00D82BCE"/>
    <w:rsid w:val="00D832A0"/>
    <w:rsid w:val="00D86620"/>
    <w:rsid w:val="00D86C3D"/>
    <w:rsid w:val="00D911E0"/>
    <w:rsid w:val="00D91856"/>
    <w:rsid w:val="00D91C1F"/>
    <w:rsid w:val="00D93165"/>
    <w:rsid w:val="00D937DD"/>
    <w:rsid w:val="00D94925"/>
    <w:rsid w:val="00D958CF"/>
    <w:rsid w:val="00D9621B"/>
    <w:rsid w:val="00DA1199"/>
    <w:rsid w:val="00DA1802"/>
    <w:rsid w:val="00DA1842"/>
    <w:rsid w:val="00DA3FEE"/>
    <w:rsid w:val="00DA5638"/>
    <w:rsid w:val="00DB0E67"/>
    <w:rsid w:val="00DB1A56"/>
    <w:rsid w:val="00DB25E6"/>
    <w:rsid w:val="00DB2DB2"/>
    <w:rsid w:val="00DB320D"/>
    <w:rsid w:val="00DB3850"/>
    <w:rsid w:val="00DB3AD6"/>
    <w:rsid w:val="00DB41F0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47DB"/>
    <w:rsid w:val="00DD6C0E"/>
    <w:rsid w:val="00DE00A8"/>
    <w:rsid w:val="00DE2381"/>
    <w:rsid w:val="00DE2BFC"/>
    <w:rsid w:val="00DE30E1"/>
    <w:rsid w:val="00DE340A"/>
    <w:rsid w:val="00DE3ACF"/>
    <w:rsid w:val="00DE3EAC"/>
    <w:rsid w:val="00DE42E8"/>
    <w:rsid w:val="00DE5B7B"/>
    <w:rsid w:val="00DE671C"/>
    <w:rsid w:val="00DE7388"/>
    <w:rsid w:val="00DF0A79"/>
    <w:rsid w:val="00DF1088"/>
    <w:rsid w:val="00DF2183"/>
    <w:rsid w:val="00DF4359"/>
    <w:rsid w:val="00DF58A0"/>
    <w:rsid w:val="00DF770E"/>
    <w:rsid w:val="00E00CB5"/>
    <w:rsid w:val="00E01663"/>
    <w:rsid w:val="00E02766"/>
    <w:rsid w:val="00E02800"/>
    <w:rsid w:val="00E02DFC"/>
    <w:rsid w:val="00E04259"/>
    <w:rsid w:val="00E04AC0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8AF"/>
    <w:rsid w:val="00E21891"/>
    <w:rsid w:val="00E22EB0"/>
    <w:rsid w:val="00E234CE"/>
    <w:rsid w:val="00E237F1"/>
    <w:rsid w:val="00E242D4"/>
    <w:rsid w:val="00E24794"/>
    <w:rsid w:val="00E25CFB"/>
    <w:rsid w:val="00E279BF"/>
    <w:rsid w:val="00E279CC"/>
    <w:rsid w:val="00E27DA0"/>
    <w:rsid w:val="00E30F30"/>
    <w:rsid w:val="00E311BC"/>
    <w:rsid w:val="00E31CA8"/>
    <w:rsid w:val="00E33D8C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9A"/>
    <w:rsid w:val="00E61C70"/>
    <w:rsid w:val="00E61D5B"/>
    <w:rsid w:val="00E6252D"/>
    <w:rsid w:val="00E6276E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7D49"/>
    <w:rsid w:val="00E80F69"/>
    <w:rsid w:val="00E818EC"/>
    <w:rsid w:val="00E8634C"/>
    <w:rsid w:val="00E86F7E"/>
    <w:rsid w:val="00E87D06"/>
    <w:rsid w:val="00E91215"/>
    <w:rsid w:val="00E9279A"/>
    <w:rsid w:val="00E92DDC"/>
    <w:rsid w:val="00E9318D"/>
    <w:rsid w:val="00E9514A"/>
    <w:rsid w:val="00E95D1A"/>
    <w:rsid w:val="00E963E0"/>
    <w:rsid w:val="00E96751"/>
    <w:rsid w:val="00E97608"/>
    <w:rsid w:val="00E97711"/>
    <w:rsid w:val="00E97D96"/>
    <w:rsid w:val="00EA03F1"/>
    <w:rsid w:val="00EA0CFA"/>
    <w:rsid w:val="00EA2295"/>
    <w:rsid w:val="00EA25C3"/>
    <w:rsid w:val="00EA2EC8"/>
    <w:rsid w:val="00EA2F81"/>
    <w:rsid w:val="00EA38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891"/>
    <w:rsid w:val="00EB5BF7"/>
    <w:rsid w:val="00EB72A5"/>
    <w:rsid w:val="00EC17DB"/>
    <w:rsid w:val="00EC511E"/>
    <w:rsid w:val="00EC5C41"/>
    <w:rsid w:val="00EC608C"/>
    <w:rsid w:val="00EC67D2"/>
    <w:rsid w:val="00EC73AC"/>
    <w:rsid w:val="00EC78B7"/>
    <w:rsid w:val="00ED03B8"/>
    <w:rsid w:val="00ED23DC"/>
    <w:rsid w:val="00ED2490"/>
    <w:rsid w:val="00ED503F"/>
    <w:rsid w:val="00ED5A78"/>
    <w:rsid w:val="00ED6E33"/>
    <w:rsid w:val="00EE1670"/>
    <w:rsid w:val="00EE2501"/>
    <w:rsid w:val="00EE3137"/>
    <w:rsid w:val="00EE32B2"/>
    <w:rsid w:val="00EE3955"/>
    <w:rsid w:val="00EE6955"/>
    <w:rsid w:val="00EE7C1B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6490"/>
    <w:rsid w:val="00F17361"/>
    <w:rsid w:val="00F1741D"/>
    <w:rsid w:val="00F17BC7"/>
    <w:rsid w:val="00F20FD4"/>
    <w:rsid w:val="00F21C41"/>
    <w:rsid w:val="00F23160"/>
    <w:rsid w:val="00F23BBA"/>
    <w:rsid w:val="00F24A95"/>
    <w:rsid w:val="00F25C2C"/>
    <w:rsid w:val="00F25CDA"/>
    <w:rsid w:val="00F25F0A"/>
    <w:rsid w:val="00F31359"/>
    <w:rsid w:val="00F3203C"/>
    <w:rsid w:val="00F3249B"/>
    <w:rsid w:val="00F33113"/>
    <w:rsid w:val="00F3460B"/>
    <w:rsid w:val="00F359F1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5059B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4263"/>
    <w:rsid w:val="00F84287"/>
    <w:rsid w:val="00F84C10"/>
    <w:rsid w:val="00F85A8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441E"/>
    <w:rsid w:val="00FA4E2F"/>
    <w:rsid w:val="00FA5477"/>
    <w:rsid w:val="00FA60A4"/>
    <w:rsid w:val="00FA6AB2"/>
    <w:rsid w:val="00FA7058"/>
    <w:rsid w:val="00FB06E6"/>
    <w:rsid w:val="00FB1A00"/>
    <w:rsid w:val="00FB1FEC"/>
    <w:rsid w:val="00FB264D"/>
    <w:rsid w:val="00FB3078"/>
    <w:rsid w:val="00FB61BC"/>
    <w:rsid w:val="00FB6A32"/>
    <w:rsid w:val="00FB7EBF"/>
    <w:rsid w:val="00FC18AB"/>
    <w:rsid w:val="00FC1CE0"/>
    <w:rsid w:val="00FC2A49"/>
    <w:rsid w:val="00FC35E4"/>
    <w:rsid w:val="00FC424A"/>
    <w:rsid w:val="00FC53F5"/>
    <w:rsid w:val="00FC5743"/>
    <w:rsid w:val="00FC59AA"/>
    <w:rsid w:val="00FC5C89"/>
    <w:rsid w:val="00FC6658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68D4"/>
    <w:rsid w:val="00FE7EA5"/>
    <w:rsid w:val="00FF0530"/>
    <w:rsid w:val="00FF17DE"/>
    <w:rsid w:val="00FF1CD4"/>
    <w:rsid w:val="00FF1FCD"/>
    <w:rsid w:val="00FF4404"/>
    <w:rsid w:val="00FF4EF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5A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7CE4-787F-4B0B-9A2C-549EB44E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Катцин Георгий Андреевич</cp:lastModifiedBy>
  <cp:revision>7</cp:revision>
  <cp:lastPrinted>2020-10-02T06:39:00Z</cp:lastPrinted>
  <dcterms:created xsi:type="dcterms:W3CDTF">2020-10-26T10:36:00Z</dcterms:created>
  <dcterms:modified xsi:type="dcterms:W3CDTF">2020-10-28T05:56:00Z</dcterms:modified>
</cp:coreProperties>
</file>